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4" w:rsidRDefault="00395ACD" w:rsidP="00CD153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7554">
        <w:rPr>
          <w:rFonts w:ascii="Times New Roman" w:hAnsi="Times New Roman"/>
          <w:sz w:val="28"/>
          <w:szCs w:val="28"/>
        </w:rPr>
        <w:t xml:space="preserve">юджетное </w:t>
      </w:r>
      <w:r w:rsidR="004C65B4">
        <w:rPr>
          <w:rFonts w:ascii="Times New Roman" w:hAnsi="Times New Roman"/>
          <w:sz w:val="28"/>
          <w:szCs w:val="28"/>
        </w:rPr>
        <w:t xml:space="preserve">профессиональное </w:t>
      </w:r>
      <w:r w:rsidR="00C27554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</w:t>
      </w:r>
      <w:r w:rsidR="004C65B4">
        <w:rPr>
          <w:rFonts w:ascii="Times New Roman" w:hAnsi="Times New Roman"/>
          <w:sz w:val="28"/>
          <w:szCs w:val="28"/>
        </w:rPr>
        <w:t xml:space="preserve"> </w:t>
      </w:r>
      <w:r w:rsidR="00C27554">
        <w:rPr>
          <w:rFonts w:ascii="Times New Roman" w:hAnsi="Times New Roman"/>
          <w:sz w:val="28"/>
          <w:szCs w:val="28"/>
        </w:rPr>
        <w:t xml:space="preserve"> 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2379CA">
        <w:rPr>
          <w:rFonts w:ascii="Times New Roman" w:hAnsi="Times New Roman"/>
          <w:sz w:val="28"/>
          <w:szCs w:val="28"/>
        </w:rPr>
        <w:t>ий агропромышленный техникум</w:t>
      </w:r>
      <w:r w:rsidR="00C27554">
        <w:rPr>
          <w:rFonts w:ascii="Times New Roman" w:hAnsi="Times New Roman"/>
          <w:sz w:val="28"/>
          <w:szCs w:val="28"/>
        </w:rPr>
        <w:t>»</w:t>
      </w:r>
    </w:p>
    <w:p w:rsidR="00C27554" w:rsidRDefault="00C27554" w:rsidP="00C27554">
      <w:pPr>
        <w:jc w:val="center"/>
        <w:rPr>
          <w:b/>
          <w:sz w:val="32"/>
          <w:szCs w:val="32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1E224A" w:rsidRPr="00AB65AC" w:rsidRDefault="001E224A" w:rsidP="00EA6ABE">
      <w:pPr>
        <w:jc w:val="center"/>
        <w:rPr>
          <w:b/>
          <w:sz w:val="28"/>
          <w:szCs w:val="28"/>
        </w:rPr>
      </w:pPr>
    </w:p>
    <w:p w:rsidR="00EA6ABE" w:rsidRPr="00632A58" w:rsidRDefault="00EA6ABE" w:rsidP="00CD1533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BE39A1" w:rsidRPr="00632A58" w:rsidRDefault="00EA6ABE" w:rsidP="00CD1533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</w:t>
      </w:r>
      <w:r w:rsidR="001E224A">
        <w:rPr>
          <w:b/>
          <w:sz w:val="32"/>
          <w:szCs w:val="32"/>
        </w:rPr>
        <w:t>ограмма междисциплинарного курса</w:t>
      </w:r>
    </w:p>
    <w:p w:rsidR="00B43471" w:rsidRDefault="00682D5F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1E224A">
        <w:rPr>
          <w:b/>
          <w:sz w:val="28"/>
          <w:szCs w:val="28"/>
        </w:rPr>
        <w:t xml:space="preserve"> </w:t>
      </w:r>
      <w:r w:rsidR="002379CA" w:rsidRPr="001E224A">
        <w:rPr>
          <w:b/>
          <w:sz w:val="32"/>
          <w:szCs w:val="32"/>
        </w:rPr>
        <w:t>М</w:t>
      </w:r>
      <w:r w:rsidR="001E224A">
        <w:rPr>
          <w:b/>
          <w:sz w:val="32"/>
          <w:szCs w:val="32"/>
        </w:rPr>
        <w:t>ДК.01.04  К</w:t>
      </w:r>
      <w:r w:rsidR="002379CA" w:rsidRPr="001E224A">
        <w:rPr>
          <w:b/>
          <w:sz w:val="32"/>
          <w:szCs w:val="32"/>
        </w:rPr>
        <w:t>онтроль ка</w:t>
      </w:r>
      <w:r w:rsidR="001E224A">
        <w:rPr>
          <w:b/>
          <w:sz w:val="32"/>
          <w:szCs w:val="32"/>
        </w:rPr>
        <w:t>чества сварных соединений</w:t>
      </w:r>
    </w:p>
    <w:p w:rsidR="001E224A" w:rsidRPr="001E224A" w:rsidRDefault="001E224A" w:rsidP="001E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М.01 Подготовительно-сварочные работы и контроль качества сварных швов после сварки</w:t>
      </w:r>
    </w:p>
    <w:p w:rsidR="00682D5F" w:rsidRPr="00632A58" w:rsidRDefault="00682D5F" w:rsidP="00CD1533">
      <w:pPr>
        <w:rPr>
          <w:sz w:val="28"/>
          <w:szCs w:val="28"/>
        </w:rPr>
      </w:pP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</w:t>
      </w:r>
      <w:r w:rsidR="00D20556">
        <w:rPr>
          <w:sz w:val="28"/>
          <w:szCs w:val="28"/>
        </w:rPr>
        <w:t xml:space="preserve">подготовка) </w:t>
      </w: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Pr="00326907">
        <w:rPr>
          <w:sz w:val="28"/>
          <w:szCs w:val="28"/>
        </w:rPr>
        <w:t>15.01.05 Сварщик (ручной и ч</w:t>
      </w:r>
      <w:r>
        <w:rPr>
          <w:sz w:val="28"/>
          <w:szCs w:val="28"/>
        </w:rPr>
        <w:t>астично механизированной сварки (наплавки))</w:t>
      </w:r>
    </w:p>
    <w:p w:rsidR="00CD1533" w:rsidRDefault="00CD1533" w:rsidP="00CD1533">
      <w:pPr>
        <w:jc w:val="right"/>
        <w:rPr>
          <w:sz w:val="28"/>
          <w:szCs w:val="28"/>
        </w:rPr>
      </w:pPr>
    </w:p>
    <w:p w:rsidR="00CD1533" w:rsidRPr="00632A58" w:rsidRDefault="00CD1533" w:rsidP="00CD1533"/>
    <w:p w:rsidR="00CD1533" w:rsidRDefault="00CD1533" w:rsidP="00CD1533"/>
    <w:p w:rsidR="00CD1533" w:rsidRPr="00773B7C" w:rsidRDefault="00CD1533" w:rsidP="00CD1533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420 час.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Pr="00326907">
        <w:rPr>
          <w:sz w:val="28"/>
          <w:szCs w:val="28"/>
        </w:rPr>
        <w:t>сварщик ручной дуговой сварки плавящимся покрытым электродом</w:t>
      </w:r>
      <w:r>
        <w:rPr>
          <w:sz w:val="28"/>
          <w:szCs w:val="28"/>
        </w:rPr>
        <w:t xml:space="preserve">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CD1533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CD1533" w:rsidRPr="00A20A8B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CD1533" w:rsidRPr="00CD1533" w:rsidRDefault="00CD1533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center"/>
      </w:pPr>
    </w:p>
    <w:p w:rsidR="00682D5F" w:rsidRDefault="00682D5F" w:rsidP="00682D5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310D" w:rsidRPr="00632A58" w:rsidRDefault="00BE310D" w:rsidP="00CD1533">
      <w:pPr>
        <w:spacing w:line="360" w:lineRule="auto"/>
        <w:rPr>
          <w:b/>
          <w:sz w:val="28"/>
          <w:szCs w:val="28"/>
        </w:rPr>
      </w:pPr>
    </w:p>
    <w:p w:rsidR="00EA6ABE" w:rsidRPr="00E44307" w:rsidRDefault="00EA6ABE" w:rsidP="00EA6ABE">
      <w:pPr>
        <w:spacing w:line="360" w:lineRule="auto"/>
        <w:rPr>
          <w:b/>
          <w:sz w:val="28"/>
          <w:szCs w:val="28"/>
        </w:rPr>
      </w:pPr>
    </w:p>
    <w:p w:rsidR="005B323D" w:rsidRPr="00715069" w:rsidRDefault="00A551B7" w:rsidP="007150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2D5F">
        <w:rPr>
          <w:rFonts w:ascii="Times New Roman" w:hAnsi="Times New Roman"/>
          <w:sz w:val="28"/>
          <w:szCs w:val="28"/>
        </w:rPr>
        <w:t xml:space="preserve"> </w:t>
      </w:r>
      <w:r w:rsidR="00EE5FE0" w:rsidRPr="00682D5F">
        <w:rPr>
          <w:rFonts w:ascii="Times New Roman" w:hAnsi="Times New Roman"/>
          <w:sz w:val="28"/>
          <w:szCs w:val="28"/>
        </w:rPr>
        <w:t>Седельниково</w:t>
      </w:r>
      <w:r w:rsidR="00E44307">
        <w:rPr>
          <w:rFonts w:ascii="Times New Roman" w:hAnsi="Times New Roman"/>
          <w:sz w:val="28"/>
          <w:szCs w:val="28"/>
        </w:rPr>
        <w:t>, Омская область,</w:t>
      </w:r>
      <w:r w:rsidR="00EE5FE0" w:rsidRPr="00682D5F">
        <w:rPr>
          <w:rFonts w:ascii="Times New Roman" w:hAnsi="Times New Roman"/>
          <w:sz w:val="28"/>
          <w:szCs w:val="28"/>
        </w:rPr>
        <w:t xml:space="preserve"> </w:t>
      </w:r>
      <w:r w:rsidR="00FF4184" w:rsidRPr="00682D5F">
        <w:rPr>
          <w:rFonts w:ascii="Times New Roman" w:hAnsi="Times New Roman"/>
          <w:sz w:val="28"/>
          <w:szCs w:val="28"/>
        </w:rPr>
        <w:t xml:space="preserve"> </w:t>
      </w:r>
      <w:r w:rsidR="00395ACD">
        <w:rPr>
          <w:rFonts w:ascii="Times New Roman" w:hAnsi="Times New Roman"/>
          <w:sz w:val="28"/>
          <w:szCs w:val="28"/>
        </w:rPr>
        <w:t>201</w:t>
      </w:r>
      <w:r w:rsidR="002379CA">
        <w:rPr>
          <w:rFonts w:ascii="Times New Roman" w:hAnsi="Times New Roman"/>
          <w:sz w:val="28"/>
          <w:szCs w:val="28"/>
        </w:rPr>
        <w:t>6</w:t>
      </w:r>
    </w:p>
    <w:p w:rsidR="00101DF9" w:rsidRPr="00715069" w:rsidRDefault="00EA6ABE" w:rsidP="00101DF9">
      <w:pPr>
        <w:rPr>
          <w:rFonts w:eastAsia="Calibri"/>
          <w:sz w:val="28"/>
          <w:szCs w:val="28"/>
          <w:lang w:eastAsia="en-US"/>
        </w:rPr>
      </w:pPr>
      <w:r w:rsidRPr="00715069">
        <w:rPr>
          <w:sz w:val="28"/>
          <w:szCs w:val="28"/>
        </w:rPr>
        <w:lastRenderedPageBreak/>
        <w:t>Пр</w:t>
      </w:r>
      <w:r w:rsidR="001E224A">
        <w:rPr>
          <w:sz w:val="28"/>
          <w:szCs w:val="28"/>
        </w:rPr>
        <w:t>ограмма междисциплинарного курса</w:t>
      </w:r>
      <w:r w:rsidRPr="00715069">
        <w:rPr>
          <w:sz w:val="28"/>
          <w:szCs w:val="28"/>
        </w:rPr>
        <w:t xml:space="preserve"> разработана на основе Федерального государственного образова</w:t>
      </w:r>
      <w:r w:rsidR="002161B4" w:rsidRPr="00715069">
        <w:rPr>
          <w:sz w:val="28"/>
          <w:szCs w:val="28"/>
        </w:rPr>
        <w:t xml:space="preserve">тельного стандарта </w:t>
      </w:r>
      <w:r w:rsidR="00696A67" w:rsidRPr="00715069">
        <w:rPr>
          <w:sz w:val="28"/>
          <w:szCs w:val="28"/>
        </w:rPr>
        <w:t>средне</w:t>
      </w:r>
      <w:r w:rsidRPr="00715069">
        <w:rPr>
          <w:sz w:val="28"/>
          <w:szCs w:val="28"/>
        </w:rPr>
        <w:t>го профессиона</w:t>
      </w:r>
      <w:r w:rsidR="00B335BD" w:rsidRPr="00715069">
        <w:rPr>
          <w:sz w:val="28"/>
          <w:szCs w:val="28"/>
        </w:rPr>
        <w:t xml:space="preserve">льного образования </w:t>
      </w:r>
      <w:r w:rsidR="005A73C1" w:rsidRPr="00715069">
        <w:rPr>
          <w:sz w:val="28"/>
          <w:szCs w:val="28"/>
        </w:rPr>
        <w:t>по профессии</w:t>
      </w:r>
      <w:r w:rsidR="00330759" w:rsidRPr="00715069">
        <w:rPr>
          <w:sz w:val="28"/>
          <w:szCs w:val="28"/>
        </w:rPr>
        <w:t xml:space="preserve"> </w:t>
      </w:r>
      <w:r w:rsidR="00330759"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330759" w:rsidRPr="00715069">
        <w:rPr>
          <w:sz w:val="28"/>
          <w:szCs w:val="28"/>
        </w:rPr>
        <w:t xml:space="preserve"> (утв. приказом Министерства образования и науки РФ от 29.01.2016), профессионального стандарта </w:t>
      </w:r>
      <w:r w:rsidR="00101DF9" w:rsidRPr="00715069">
        <w:rPr>
          <w:rFonts w:eastAsia="Calibri"/>
          <w:sz w:val="28"/>
          <w:szCs w:val="28"/>
          <w:lang w:eastAsia="en-US"/>
        </w:rPr>
        <w:t>"Сварщик" (утв.  приказом Министерства труда и социальной защиты РФ от 28.11.2013 г. N 701н),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 xml:space="preserve">учебного плана по профессии 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b/>
          <w:i/>
          <w:sz w:val="28"/>
          <w:szCs w:val="28"/>
          <w:lang w:eastAsia="en-US"/>
        </w:rPr>
        <w:t>сварщик ручной дуговой сварки плавящимся покрытым электродом,</w:t>
      </w:r>
      <w:r w:rsidR="00101DF9" w:rsidRPr="00715069">
        <w:rPr>
          <w:rFonts w:eastAsia="Calibri"/>
          <w:i/>
          <w:sz w:val="28"/>
          <w:szCs w:val="28"/>
          <w:lang w:eastAsia="en-US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 xml:space="preserve">рекомендаций  </w:t>
      </w:r>
      <w:r w:rsidR="00101DF9" w:rsidRPr="00715069">
        <w:rPr>
          <w:rFonts w:eastAsia="Calibri"/>
          <w:bCs/>
          <w:sz w:val="28"/>
          <w:szCs w:val="28"/>
          <w:lang w:eastAsia="en-US"/>
        </w:rPr>
        <w:t xml:space="preserve">БПОУ «Седельниковский агропромышленный техникум» </w:t>
      </w:r>
      <w:r w:rsidR="00101DF9" w:rsidRPr="00715069">
        <w:rPr>
          <w:rFonts w:eastAsia="Calibri"/>
          <w:sz w:val="28"/>
          <w:szCs w:val="28"/>
          <w:lang w:eastAsia="en-US"/>
        </w:rPr>
        <w:t>по формированию нормативно-методической документации по реализации ФГОС СПО, от 01.09.2016 г.</w:t>
      </w:r>
    </w:p>
    <w:p w:rsidR="00101DF9" w:rsidRPr="00715069" w:rsidRDefault="00101DF9" w:rsidP="00101DF9">
      <w:pPr>
        <w:rPr>
          <w:rFonts w:eastAsia="Calibri"/>
          <w:sz w:val="28"/>
          <w:szCs w:val="28"/>
          <w:lang w:eastAsia="en-US"/>
        </w:rPr>
      </w:pPr>
    </w:p>
    <w:p w:rsidR="00330759" w:rsidRPr="00715069" w:rsidRDefault="00330759" w:rsidP="00330759">
      <w:pPr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715069">
        <w:rPr>
          <w:sz w:val="28"/>
          <w:szCs w:val="28"/>
        </w:rPr>
        <w:t xml:space="preserve">Организация – разработчик: </w:t>
      </w:r>
      <w:r w:rsidR="00223865" w:rsidRPr="00715069">
        <w:rPr>
          <w:sz w:val="28"/>
          <w:szCs w:val="28"/>
        </w:rPr>
        <w:t>Б</w:t>
      </w:r>
      <w:r w:rsidR="008E700E" w:rsidRPr="00715069">
        <w:rPr>
          <w:sz w:val="28"/>
          <w:szCs w:val="28"/>
        </w:rPr>
        <w:t xml:space="preserve">ПОУ </w:t>
      </w:r>
      <w:r w:rsidR="00223865" w:rsidRPr="00715069">
        <w:rPr>
          <w:sz w:val="28"/>
          <w:szCs w:val="28"/>
        </w:rPr>
        <w:t xml:space="preserve"> </w:t>
      </w:r>
      <w:r w:rsidR="002379CA" w:rsidRPr="00715069">
        <w:rPr>
          <w:sz w:val="28"/>
          <w:szCs w:val="28"/>
        </w:rPr>
        <w:t>«Седельниковский агропромышленный техникум</w:t>
      </w:r>
      <w:r w:rsidRPr="00715069">
        <w:rPr>
          <w:sz w:val="28"/>
          <w:szCs w:val="28"/>
        </w:rPr>
        <w:t>»</w:t>
      </w:r>
      <w:r w:rsidR="00BE39A1" w:rsidRPr="00715069">
        <w:rPr>
          <w:sz w:val="28"/>
          <w:szCs w:val="28"/>
        </w:rPr>
        <w:t>,</w:t>
      </w:r>
      <w:r w:rsidR="00E90958" w:rsidRPr="00715069">
        <w:rPr>
          <w:sz w:val="28"/>
          <w:szCs w:val="28"/>
        </w:rPr>
        <w:t xml:space="preserve"> </w:t>
      </w:r>
      <w:r w:rsidR="00E90958" w:rsidRPr="00715069">
        <w:rPr>
          <w:sz w:val="28"/>
          <w:szCs w:val="28"/>
          <w:lang w:val="en-US"/>
        </w:rPr>
        <w:t>c</w:t>
      </w:r>
      <w:r w:rsidR="005F18A1" w:rsidRPr="00715069">
        <w:rPr>
          <w:sz w:val="28"/>
          <w:szCs w:val="28"/>
        </w:rPr>
        <w:t>. Седельниково Омской области</w:t>
      </w: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AF3EFD" w:rsidP="00EA6ABE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Разработчик</w:t>
      </w:r>
      <w:r w:rsidR="00EA6ABE" w:rsidRPr="00715069">
        <w:rPr>
          <w:sz w:val="28"/>
          <w:szCs w:val="28"/>
        </w:rPr>
        <w:t xml:space="preserve">: </w:t>
      </w:r>
    </w:p>
    <w:p w:rsidR="00494B49" w:rsidRPr="00715069" w:rsidRDefault="00A551B7" w:rsidP="00494B49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Баранов В.И.</w:t>
      </w:r>
      <w:r w:rsidR="00494B49" w:rsidRPr="00715069">
        <w:rPr>
          <w:sz w:val="28"/>
          <w:szCs w:val="28"/>
        </w:rPr>
        <w:t xml:space="preserve"> мастер производственного обучения Б</w:t>
      </w:r>
      <w:r w:rsidR="008E700E" w:rsidRPr="00715069">
        <w:rPr>
          <w:sz w:val="28"/>
          <w:szCs w:val="28"/>
        </w:rPr>
        <w:t xml:space="preserve">ПОУ </w:t>
      </w:r>
      <w:r w:rsidR="00494B49" w:rsidRPr="00715069">
        <w:rPr>
          <w:sz w:val="28"/>
          <w:szCs w:val="28"/>
        </w:rPr>
        <w:t xml:space="preserve"> </w:t>
      </w:r>
      <w:r w:rsidR="008E700E" w:rsidRPr="00715069">
        <w:rPr>
          <w:sz w:val="28"/>
          <w:szCs w:val="28"/>
        </w:rPr>
        <w:t>«Се</w:t>
      </w:r>
      <w:r w:rsidR="002379CA" w:rsidRPr="00715069">
        <w:rPr>
          <w:sz w:val="28"/>
          <w:szCs w:val="28"/>
        </w:rPr>
        <w:t>дельниковский агропромышленный техникум</w:t>
      </w:r>
      <w:r w:rsidRPr="00715069">
        <w:rPr>
          <w:sz w:val="28"/>
          <w:szCs w:val="28"/>
        </w:rPr>
        <w:t>»</w:t>
      </w:r>
      <w:r w:rsidR="005F18A1" w:rsidRPr="00715069">
        <w:rPr>
          <w:sz w:val="28"/>
          <w:szCs w:val="28"/>
        </w:rPr>
        <w:t>, с. Седельниково Омской области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Согласовано: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на заседании педагогического совета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протокол №__________</w:t>
      </w:r>
    </w:p>
    <w:p w:rsidR="001E0E75" w:rsidRPr="00715069" w:rsidRDefault="002379CA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«__»___________2016</w:t>
      </w:r>
      <w:r w:rsidR="001E0E75" w:rsidRPr="00715069">
        <w:rPr>
          <w:rFonts w:eastAsia="Calibri"/>
          <w:sz w:val="28"/>
          <w:szCs w:val="28"/>
        </w:rPr>
        <w:t>г.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 xml:space="preserve">Рассмотрено: 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на заседании методического совета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«__»____________2016г.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/>
    <w:p w:rsidR="00EA6ABE" w:rsidRPr="00715069" w:rsidRDefault="00EA6ABE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 xml:space="preserve">1. ПАСПОРТ ПРОГРАММЫ </w:t>
      </w:r>
      <w:r w:rsidR="00E440EB">
        <w:rPr>
          <w:b/>
        </w:rPr>
        <w:t>МЕЖДИСЦИПЛИНАРНОГО КУРСА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E440EB">
        <w:rPr>
          <w:b/>
        </w:rPr>
        <w:t>МЕЖДИСЦИПЛИНАРНОГО КУРСА</w:t>
      </w:r>
      <w:r w:rsidR="00136255">
        <w:rPr>
          <w:b/>
        </w:rPr>
        <w:tab/>
      </w:r>
      <w:r w:rsidR="00136255">
        <w:rPr>
          <w:b/>
        </w:rPr>
        <w:tab/>
        <w:t xml:space="preserve">          9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E440EB" w:rsidP="00EA6ABE">
      <w:pPr>
        <w:spacing w:line="480" w:lineRule="auto"/>
        <w:rPr>
          <w:b/>
        </w:rPr>
      </w:pPr>
      <w:r>
        <w:rPr>
          <w:b/>
        </w:rPr>
        <w:t>3. СТУКТУРА И СОДЕРЖАНИЕ МЕЖДИСЦИПЛИНАРНОГО КУРСА</w:t>
      </w:r>
      <w:r>
        <w:rPr>
          <w:b/>
        </w:rPr>
        <w:tab/>
        <w:t xml:space="preserve">         </w:t>
      </w:r>
      <w:r w:rsidR="00136255">
        <w:rPr>
          <w:b/>
        </w:rPr>
        <w:t>10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rPr>
          <w:b/>
        </w:rPr>
      </w:pPr>
      <w:r w:rsidRPr="006E7DAD">
        <w:rPr>
          <w:b/>
        </w:rPr>
        <w:t>4</w:t>
      </w:r>
      <w:r w:rsidR="00E440EB">
        <w:rPr>
          <w:b/>
        </w:rPr>
        <w:t xml:space="preserve">. УСЛОВИЯ РЕАЛИЗАЦИИ ПРОГРАММЫ МЕЖДИСЦИПЛИНАРНОГО          КУРСА   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Pr="006E7DAD">
        <w:rPr>
          <w:b/>
        </w:rPr>
        <w:t xml:space="preserve"> </w:t>
      </w:r>
      <w:r w:rsidR="0099321C">
        <w:rPr>
          <w:b/>
        </w:rPr>
        <w:t xml:space="preserve">  </w:t>
      </w:r>
      <w:r w:rsidR="00E440EB">
        <w:rPr>
          <w:b/>
        </w:rPr>
        <w:t xml:space="preserve"> </w:t>
      </w:r>
      <w:r w:rsidR="0099321C">
        <w:rPr>
          <w:b/>
        </w:rPr>
        <w:t xml:space="preserve"> </w:t>
      </w:r>
      <w:r w:rsidR="000C4649">
        <w:rPr>
          <w:b/>
        </w:rPr>
        <w:t>1</w:t>
      </w:r>
      <w:r w:rsidR="00136255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</w:t>
      </w:r>
      <w:r w:rsidR="00E440EB">
        <w:rPr>
          <w:b/>
        </w:rPr>
        <w:t xml:space="preserve">КА РЕЗУТАТОВ ОСВОЕНИЯ МЕЖДИСЦИПЛИНАРНОГО КУРСА                                                                                                             </w:t>
      </w:r>
      <w:r w:rsidRPr="006E7DAD">
        <w:rPr>
          <w:b/>
        </w:rPr>
        <w:tab/>
      </w:r>
      <w:r w:rsidRPr="006E7DAD">
        <w:rPr>
          <w:b/>
        </w:rPr>
        <w:tab/>
      </w:r>
      <w:r>
        <w:rPr>
          <w:b/>
        </w:rPr>
        <w:t xml:space="preserve">    </w:t>
      </w:r>
      <w:r w:rsidR="0099321C">
        <w:rPr>
          <w:b/>
        </w:rPr>
        <w:t xml:space="preserve">   </w:t>
      </w:r>
      <w:r w:rsidR="00E440EB">
        <w:rPr>
          <w:b/>
        </w:rPr>
        <w:t xml:space="preserve"> </w:t>
      </w:r>
      <w:r w:rsidR="0099321C">
        <w:rPr>
          <w:b/>
        </w:rPr>
        <w:t xml:space="preserve"> </w:t>
      </w:r>
      <w:r w:rsidR="000C4649">
        <w:rPr>
          <w:b/>
        </w:rPr>
        <w:t>1</w:t>
      </w:r>
      <w:r w:rsidR="00136255">
        <w:rPr>
          <w:b/>
        </w:rPr>
        <w:t>7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2379CA" w:rsidRDefault="002379CA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EA6ABE" w:rsidRDefault="001E224A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ждисциплинарного курса</w:t>
      </w:r>
    </w:p>
    <w:p w:rsidR="001E224A" w:rsidRPr="004415ED" w:rsidRDefault="001E224A" w:rsidP="001E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ДК.01.04 Контроль качества сварных соединений</w:t>
      </w:r>
    </w:p>
    <w:p w:rsidR="00EA6ABE" w:rsidRPr="004415ED" w:rsidRDefault="000B6C2B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B6C2B">
        <w:rPr>
          <w:b/>
          <w:sz w:val="28"/>
        </w:rPr>
        <w:t>ПМ. 01. Подготовительно-сварочные работы и контроль качества сварных швов после сварки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632A58" w:rsidRDefault="00EA6ABE" w:rsidP="000B6C2B">
      <w:pPr>
        <w:ind w:firstLine="737"/>
        <w:jc w:val="both"/>
      </w:pPr>
      <w:r w:rsidRPr="003713D9">
        <w:t>Пр</w:t>
      </w:r>
      <w:r w:rsidR="001E224A">
        <w:t>ограмма междисциплинарного курса</w:t>
      </w:r>
      <w:r w:rsidRPr="003713D9">
        <w:t xml:space="preserve">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</w:p>
    <w:p w:rsidR="00632A58" w:rsidRDefault="002379CA" w:rsidP="000B6C2B">
      <w:pPr>
        <w:ind w:firstLine="737"/>
        <w:jc w:val="both"/>
      </w:pPr>
      <w:r w:rsidRPr="002379CA">
        <w:rPr>
          <w:b/>
          <w:bCs/>
          <w:szCs w:val="28"/>
        </w:rPr>
        <w:t>15.01.05 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 w:rsidR="00732045">
        <w:rPr>
          <w:b/>
          <w:bCs/>
          <w:szCs w:val="28"/>
        </w:rPr>
        <w:t>)</w:t>
      </w:r>
      <w:r w:rsidR="00F60AB2" w:rsidRPr="00600A0D">
        <w:t xml:space="preserve"> </w:t>
      </w:r>
    </w:p>
    <w:p w:rsidR="00EA6ABE" w:rsidRPr="000B6C2B" w:rsidRDefault="00EA6ABE" w:rsidP="000B6C2B">
      <w:pPr>
        <w:ind w:firstLine="737"/>
        <w:jc w:val="both"/>
        <w:rPr>
          <w:b/>
        </w:rPr>
      </w:pP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</w:t>
      </w:r>
      <w:r w:rsidR="00C74BF9" w:rsidRPr="0015621B">
        <w:rPr>
          <w:b/>
          <w:i/>
        </w:rPr>
        <w:t>проведение подготовительных и сборочных операций перед сваркой и зачистка сварных</w:t>
      </w:r>
      <w:r w:rsidR="00C74BF9">
        <w:rPr>
          <w:b/>
          <w:i/>
        </w:rPr>
        <w:t xml:space="preserve"> швов после сварки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1. Читать чертежи средней сложности и сложных сварных металлоконструкций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3. Проверять оснащенность, работоспособность, исправность и осуществлять настройку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оборудования поста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4. Подготавливать и проверять сварочные материалы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5. Выполнять сборку и подготовку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6. Проводить контроль подготовки и сборки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7. Выполнять предварительный, сопутствующий (межслойный) подогрева металла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8. Зачищать и удалять поверхностные дефекты сварных швов после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0B6C2B" w:rsidRDefault="000B6C2B" w:rsidP="008E700E">
      <w:pPr>
        <w:pStyle w:val="2"/>
        <w:widowControl w:val="0"/>
        <w:ind w:left="770" w:firstLine="0"/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632A58" w:rsidRPr="00632A58" w:rsidRDefault="00632A58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4091" w:rsidRPr="004415ED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35026F">
        <w:rPr>
          <w:b/>
          <w:sz w:val="28"/>
          <w:szCs w:val="28"/>
        </w:rPr>
        <w:t>2. Цели и задачи МДК</w:t>
      </w:r>
      <w:r w:rsidRPr="004415ED">
        <w:rPr>
          <w:b/>
          <w:sz w:val="28"/>
          <w:szCs w:val="28"/>
        </w:rPr>
        <w:t xml:space="preserve"> – требования к результатам освоения </w:t>
      </w:r>
      <w:r w:rsidR="0035026F">
        <w:rPr>
          <w:b/>
          <w:sz w:val="28"/>
          <w:szCs w:val="28"/>
        </w:rPr>
        <w:t>МДК</w:t>
      </w:r>
    </w:p>
    <w:p w:rsidR="00314091" w:rsidRPr="003713D9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>С целью овладения указанным видом профессиональной деятельности и соответствующими профессиональными компетенциями обучающийся в ходе о</w:t>
      </w:r>
      <w:r w:rsidR="0035026F">
        <w:t>своения междисциплинарного курса</w:t>
      </w:r>
      <w:bookmarkStart w:id="0" w:name="_GoBack"/>
      <w:bookmarkEnd w:id="0"/>
      <w:r w:rsidRPr="003713D9">
        <w:t xml:space="preserve"> должен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типовых слесарных операций, применяемых при подготовке деталей перед сваркой;</w:t>
      </w: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сборки элементов конструкции (изделий, узлов, де</w:t>
      </w:r>
      <w:r>
        <w:rPr>
          <w:color w:val="000000"/>
        </w:rPr>
        <w:t xml:space="preserve">талей) под сварку с применением </w:t>
      </w:r>
      <w:r w:rsidRPr="00CA7F4D">
        <w:rPr>
          <w:color w:val="000000"/>
        </w:rPr>
        <w:t>сборочных приспособл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сборки элементов конструкции (изделий,</w:t>
      </w:r>
      <w:r>
        <w:t xml:space="preserve"> </w:t>
      </w:r>
      <w:r w:rsidRPr="00CA7F4D">
        <w:t>узлов, деталей) под сварку на прихватках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 xml:space="preserve">эксплуатирования оборудования для сварки; 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Pr="00CA7F4D">
        <w:t>выполнения предварительного, сопутствующего (межслойного) подогрева свариваемых кромок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зачистки шв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ния измерительного инструмента для контроля геометрических размеров сварного шва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определения причин дефектов сварочных швов и соедин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едупреждения и устранения различных видов дефектов в сварных швах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 инструмент зачистки сварных швов и удаления</w:t>
      </w:r>
      <w:r>
        <w:t xml:space="preserve"> </w:t>
      </w:r>
      <w:r w:rsidRPr="00CA7F4D">
        <w:t>поверхностных дефект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оверять работоспособность и исправность оборудования поста для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</w:t>
      </w:r>
      <w:r w:rsidRPr="00223C32">
        <w:t xml:space="preserve"> </w:t>
      </w:r>
      <w:r w:rsidRPr="00CA7F4D">
        <w:t>инструмент для подготов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ять предварительный, сопутствующий (межслойный) подогрев металла в соответствии</w:t>
      </w:r>
      <w:r>
        <w:t xml:space="preserve"> с </w:t>
      </w:r>
      <w:r w:rsidRPr="00CA7F4D">
        <w:t>требованиями производственно-технологической документации по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именять сборочные приспособления для сбор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дготавливать сварочные материалы к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зачищать швы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льзоваться производственно-технологической и нормативн</w:t>
      </w:r>
      <w:r>
        <w:t xml:space="preserve">ой документацией для выполнения </w:t>
      </w:r>
      <w:r w:rsidRPr="00CA7F4D">
        <w:t>трудовых функций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ы теории сварочных процессов (понятия: сварочный термический цикл, сварочные</w:t>
      </w:r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деформации и напряжения)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необходимость проведения подогрева при сварке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и общие представления о методах и способах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меры сварных соединений и обозначение их на чертежах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влияние основных параметров режима и пространственного положения при сварке на</w:t>
      </w:r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формирование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делки кром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ы технологии сварочного производст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виды и назначение сборочных, технологических приспособлений и оснаст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авила чтения технологической документаци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типы дефектов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методы неразрушающего контрол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ичины возникновения и меры предупреждения видимых дефект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способы устранения дефектов сварных шв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подготовки кромок изделий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вспомогательного оборудования, назначение, пра</w:t>
      </w:r>
      <w:r w:rsidR="00314091">
        <w:t xml:space="preserve">вила его эксплуатации и область </w:t>
      </w:r>
      <w:r w:rsidR="00314091" w:rsidRPr="00CA7F4D">
        <w:t>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сборки элементов конструкции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орядок проведения работ по предварительному, сопутствующему (межслойному) подогреву металл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сварочного оборудования, назначение, правила его эксплуатации и область 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технической эксплуатации электроустанов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="00314091" w:rsidRPr="00CA7F4D">
        <w:t>классификацию сварочного оборудования и материал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инципы работы источников питания для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правила хранения и транспортировки сварочных </w:t>
      </w:r>
      <w:r>
        <w:t>материалов.</w:t>
      </w:r>
    </w:p>
    <w:p w:rsidR="00314091" w:rsidRDefault="00314091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632A58">
      <w:pPr>
        <w:pStyle w:val="2"/>
        <w:widowControl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391FE6">
        <w:rPr>
          <w:b/>
          <w:bCs/>
          <w:sz w:val="28"/>
          <w:szCs w:val="28"/>
        </w:rPr>
        <w:t xml:space="preserve">писание трудовых функций, входящих в профессиональный </w:t>
      </w:r>
      <w:r w:rsidRPr="00391FE6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3"/>
        <w:gridCol w:w="2268"/>
        <w:gridCol w:w="1186"/>
        <w:gridCol w:w="3402"/>
        <w:gridCol w:w="993"/>
        <w:gridCol w:w="1099"/>
      </w:tblGrid>
      <w:tr w:rsidR="00632A58" w:rsidRPr="00436E16" w:rsidTr="00632A58">
        <w:tc>
          <w:tcPr>
            <w:tcW w:w="4077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Обобщенные трудовые функции</w:t>
            </w:r>
          </w:p>
        </w:tc>
        <w:tc>
          <w:tcPr>
            <w:tcW w:w="5494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Трудовые функции</w:t>
            </w:r>
          </w:p>
        </w:tc>
      </w:tr>
      <w:tr w:rsidR="00632A58" w:rsidRPr="00436E16" w:rsidTr="00632A58"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2268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уровень квалификации</w:t>
            </w:r>
          </w:p>
        </w:tc>
        <w:tc>
          <w:tcPr>
            <w:tcW w:w="3402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</w:p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 xml:space="preserve">уровень </w:t>
            </w:r>
            <w:r w:rsidRPr="00436E16">
              <w:br/>
              <w:t>(подуровень) квалификации</w:t>
            </w:r>
          </w:p>
        </w:tc>
      </w:tr>
      <w:tr w:rsidR="00632A58" w:rsidRPr="00436E16" w:rsidTr="00632A58">
        <w:trPr>
          <w:trHeight w:val="2484"/>
        </w:trPr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А</w:t>
            </w:r>
          </w:p>
        </w:tc>
        <w:tc>
          <w:tcPr>
            <w:tcW w:w="2268" w:type="dxa"/>
            <w:vAlign w:val="center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Подготовка, сборка,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варка и зачистка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после сварки сварных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швов элементов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конструкции (изделий,</w:t>
            </w:r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узлов, деталей)</w:t>
            </w:r>
            <w:r>
              <w:t>.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  <w:tc>
          <w:tcPr>
            <w:tcW w:w="3402" w:type="dxa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Проведение подготовительных и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борочных операций перед сваркой</w:t>
            </w:r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и зачистка сварных швов после</w:t>
            </w:r>
            <w:r>
              <w:t xml:space="preserve"> сварки.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61C4C">
              <w:t>А</w:t>
            </w:r>
            <w:r w:rsidRPr="00461C4C">
              <w:rPr>
                <w:lang w:val="en-US"/>
              </w:rPr>
              <w:t>/</w:t>
            </w:r>
            <w:r w:rsidRPr="00461C4C">
              <w:t>01.2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</w:tr>
    </w:tbl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Pr="00632A58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Цели и задачи по выполнению трудовых функций по профессии «</w:t>
      </w:r>
      <w:r w:rsidRPr="002379CA">
        <w:rPr>
          <w:b/>
          <w:bCs/>
          <w:szCs w:val="28"/>
        </w:rPr>
        <w:t>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>
        <w:rPr>
          <w:b/>
          <w:bCs/>
          <w:szCs w:val="28"/>
        </w:rPr>
        <w:t>)</w:t>
      </w:r>
      <w:r>
        <w:rPr>
          <w:b/>
          <w:sz w:val="28"/>
          <w:szCs w:val="28"/>
        </w:rPr>
        <w:t>»</w:t>
      </w:r>
    </w:p>
    <w:p w:rsidR="00CD1533" w:rsidRPr="00632A58" w:rsidRDefault="00CD153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6E2D" w:rsidRPr="00126E2D" w:rsidRDefault="00E251C5" w:rsidP="0012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t>Обучающийся</w:t>
      </w:r>
      <w:r w:rsidRPr="009A3C39">
        <w:t xml:space="preserve"> в резу</w:t>
      </w:r>
      <w:r>
        <w:t xml:space="preserve">льтате освоения </w:t>
      </w:r>
      <w:r w:rsidRPr="009A3C39">
        <w:t xml:space="preserve"> </w:t>
      </w:r>
      <w:r w:rsidR="00C74BF9">
        <w:t xml:space="preserve">междисциплинарного курса </w:t>
      </w:r>
      <w:r w:rsidR="00C74BF9" w:rsidRPr="00C74BF9">
        <w:rPr>
          <w:b/>
        </w:rPr>
        <w:t>МДК 01.04 Контроль качества сварных соединений</w:t>
      </w:r>
      <w:r w:rsidR="00C74BF9">
        <w:rPr>
          <w:b/>
        </w:rPr>
        <w:t>,</w:t>
      </w:r>
      <w:r w:rsidR="00C74BF9">
        <w:t xml:space="preserve"> </w:t>
      </w:r>
      <w:r w:rsidRPr="003A04B8">
        <w:t>профессионального модуля</w:t>
      </w:r>
      <w:r w:rsidRPr="00E251C5">
        <w:rPr>
          <w:b/>
          <w:sz w:val="28"/>
        </w:rPr>
        <w:t xml:space="preserve"> </w:t>
      </w:r>
      <w:r w:rsidRPr="00E251C5">
        <w:rPr>
          <w:b/>
          <w:noProof/>
        </w:rPr>
        <w:t>ПМ. 01. Подготовительно-сварочные работы и контроль качества сварных швов после сварки</w:t>
      </w:r>
      <w:r w:rsidR="00C74BF9">
        <w:rPr>
          <w:b/>
          <w:noProof/>
        </w:rPr>
        <w:t>,</w:t>
      </w:r>
      <w:r>
        <w:rPr>
          <w:b/>
          <w:noProof/>
        </w:rPr>
        <w:t xml:space="preserve"> </w:t>
      </w:r>
      <w:r w:rsidRPr="009A3C39">
        <w:t>будет профессионально готов к деятельности</w:t>
      </w:r>
      <w:r w:rsidR="0015621B">
        <w:t xml:space="preserve"> по следующе</w:t>
      </w:r>
      <w:r>
        <w:t xml:space="preserve">му виду: </w:t>
      </w:r>
      <w:r w:rsidR="0015621B" w:rsidRPr="0015621B">
        <w:rPr>
          <w:b/>
          <w:i/>
        </w:rPr>
        <w:t>п</w:t>
      </w:r>
      <w:r w:rsidR="00126E2D">
        <w:rPr>
          <w:b/>
          <w:i/>
        </w:rPr>
        <w:t xml:space="preserve">роведение </w:t>
      </w:r>
      <w:r w:rsidR="00126E2D" w:rsidRPr="00126E2D">
        <w:rPr>
          <w:b/>
          <w:i/>
        </w:rPr>
        <w:t xml:space="preserve"> подготовительных, сборочных операций перед сваркой, зачистка и контроль сварных швов после сварки</w:t>
      </w:r>
      <w:r w:rsidR="00126E2D">
        <w:rPr>
          <w:b/>
          <w:i/>
        </w:rPr>
        <w:t>.</w:t>
      </w:r>
    </w:p>
    <w:p w:rsid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D003D6" w:rsidRDefault="00D003D6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1831"/>
        <w:gridCol w:w="7740"/>
      </w:tblGrid>
      <w:tr w:rsidR="00E251C5" w:rsidRPr="00E251C5" w:rsidTr="00632A58">
        <w:trPr>
          <w:trHeight w:val="7290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Трудовые действия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знакомление с конструкторской и производственно-технологической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документацией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оверка работоспособности и исправности сварочного оборудова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элементов</w:t>
            </w:r>
          </w:p>
          <w:p w:rsidR="00E251C5" w:rsidRPr="00E251C5" w:rsidRDefault="008C6DB2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</w:t>
            </w:r>
            <w:r w:rsidR="00E251C5" w:rsidRPr="00E251C5">
              <w:t>онструкции (изделия, узлы, детали)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Выбор пространственного положения сварного шва для сварки элементов конструкции (изделий, узлов, деталей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борка элементов конструкции (изделий, узлов, деталей) под сварку с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именением сборочных приспособлени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борка элементов конструкции (изделия, узлы, детали) под сварку на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ихватках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Контроль с применением измерительного инструмента подготовленных и собранных с применением сбороч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испособлений элементов конструкции (изделия, узлы, детали) на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соответствие геометрических размеров требованиям конструкторской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сварных швов после свар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даление ручным или механизированным инструментом поверхностных дефектов (поры, шлаковые включения, подрезы, брызги металла, наплывы и т.д.).</w:t>
            </w:r>
          </w:p>
        </w:tc>
      </w:tr>
      <w:tr w:rsidR="00E251C5" w:rsidRPr="00E251C5" w:rsidTr="00632A58">
        <w:trPr>
          <w:trHeight w:val="4065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мения</w:t>
            </w:r>
          </w:p>
        </w:tc>
        <w:tc>
          <w:tcPr>
            <w:tcW w:w="7740" w:type="dxa"/>
          </w:tcPr>
          <w:p w:rsidR="00E251C5" w:rsidRPr="00E251C5" w:rsidRDefault="00314091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="00E251C5" w:rsidRPr="00E251C5">
              <w:t>Выбирать пространственное положение сварного шва для сварки элементов конструкции (изделий, узлов, деталей)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менять сборочные приспособления для сборки элементов</w:t>
            </w:r>
          </w:p>
          <w:p w:rsidR="00E251C5" w:rsidRPr="00E251C5" w:rsidRDefault="008C6DB2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</w:t>
            </w:r>
            <w:r w:rsidR="00E251C5" w:rsidRPr="00E251C5">
              <w:t>онструкции (изделий, узлов, деталей) под сварку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Использовать ручной и механизированный инструмент для подготов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под сварку, зачист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сварных швов и удаления поверхностных дефектов после сварки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Использовать измерительный инструмент для контроля собранных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на соответствие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геометрических размеров требованиям конструкторской и производственно - технологической документации по сварке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ользоваться конструкторской, производственно-технологической и нормативной документацией для выполнения данной трудовой функции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знания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типы, конструктивные элементы, размеры сварных соединений и обозначение их на чертежах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дготовки кромок изделий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группы и марки свариваемых материал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варочные (наплавочные) материалы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стройство сварочного и вспомогательного оборудования, назначение и условия работы контрольно-измерительных приборов, правила и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ксплуатации и область примене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сборки элементов конструкции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Виды и назначение сборочных, технологических приспособлений и </w:t>
            </w:r>
            <w:r w:rsidRPr="00E251C5">
              <w:lastRenderedPageBreak/>
              <w:t>оснаст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пособы устранения дефектов сварных шв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технической эксплуатации электроустановок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Нормы и правила пожарной безопасности при проведении сварочных работ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 охране труда, в том числе на рабочем месте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Други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характеристики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251C5">
              <w:rPr>
                <w:b/>
                <w:i/>
              </w:rPr>
              <w:t>Характеристики выполняемых работ: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хватка элементов конструкций РД во всех пространствен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оложениях сварного шва, кроме потолочного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РД в нижнем, вертикальном и горизонтальном пространственном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оложении сварного шва простых деталей из углеродистых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онных сталей, цветных металлов и сплавов, предназначенных для работы под статическими нагрузкам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аплавка простых деталей, изношенных простых инструментов из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глеродистых и конструкционных стале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странение наружных дефектов зачисткой и сваркой (пор, шлаков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включений, подрезов, наплывов и т.д., кроме трещин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дуговая резка простых деталей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Рекомендуемое наименование професс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аименование квалификационного сертификата, выдаваемого по данной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трудовой функц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, 2-й квалификационный уровень</w:t>
            </w:r>
          </w:p>
        </w:tc>
      </w:tr>
    </w:tbl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</w:rPr>
      </w:pPr>
      <w:r w:rsidRPr="009A3C39">
        <w:t>.</w:t>
      </w:r>
      <w:r w:rsidRPr="009A3C39">
        <w:rPr>
          <w:b/>
          <w:bCs/>
        </w:rPr>
        <w:t xml:space="preserve"> </w:t>
      </w: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>. Рекомендуемое количество часов на освоение пр</w:t>
      </w:r>
      <w:r w:rsidR="00C74BF9">
        <w:rPr>
          <w:b/>
          <w:sz w:val="28"/>
          <w:szCs w:val="28"/>
        </w:rPr>
        <w:t>ограммы междисциплинарного курса</w:t>
      </w:r>
      <w:r w:rsidRPr="004415ED">
        <w:rPr>
          <w:b/>
          <w:sz w:val="28"/>
          <w:szCs w:val="28"/>
        </w:rPr>
        <w:t>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136255">
        <w:t>42</w:t>
      </w:r>
      <w:r w:rsidR="00A402D2">
        <w:t xml:space="preserve"> часа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обучающегося – </w:t>
      </w:r>
      <w:r w:rsidR="00136255">
        <w:t>30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обучающегося – </w:t>
      </w:r>
      <w:r w:rsidR="00136255">
        <w:t>2</w:t>
      </w:r>
      <w:r w:rsidR="00A60479">
        <w:t>0 часов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>самостоятельной работы обучающегося –</w:t>
      </w:r>
      <w:r w:rsidR="00136255">
        <w:t>10</w:t>
      </w:r>
      <w:r w:rsidR="00A60479">
        <w:t xml:space="preserve"> часов</w:t>
      </w:r>
      <w:r w:rsidRPr="003713D9">
        <w:t>;</w:t>
      </w:r>
    </w:p>
    <w:p w:rsidR="00EA6ABE" w:rsidRPr="003713D9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136255">
        <w:t>и производственной практики – 12</w:t>
      </w:r>
      <w:r w:rsidR="00EA6ABE" w:rsidRPr="003713D9">
        <w:t xml:space="preserve"> часов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2. результаты о</w:t>
      </w:r>
      <w:r w:rsidR="00C74BF9">
        <w:rPr>
          <w:b/>
          <w:caps/>
          <w:sz w:val="28"/>
          <w:szCs w:val="28"/>
        </w:rPr>
        <w:t>своения МЕЖДИСЦИПЛИНАРНОГО КУРСА</w:t>
      </w:r>
      <w:r w:rsidRPr="004415ED">
        <w:rPr>
          <w:b/>
          <w:caps/>
          <w:sz w:val="28"/>
          <w:szCs w:val="28"/>
        </w:rPr>
        <w:t xml:space="preserve">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E5467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3713D9">
        <w:t xml:space="preserve">Результатом освоения программы </w:t>
      </w:r>
      <w:r w:rsidR="00C74BF9">
        <w:t>междисциплинарного курса</w:t>
      </w:r>
      <w:r w:rsidRPr="003713D9">
        <w:t xml:space="preserve"> является овладение обучающимися видо</w:t>
      </w:r>
      <w:r w:rsidR="003E5467">
        <w:t>м профессиональной деятельности</w:t>
      </w:r>
      <w:r w:rsidR="003E5467" w:rsidRPr="003E5467">
        <w:rPr>
          <w:b/>
          <w:i/>
        </w:rPr>
        <w:t xml:space="preserve"> проведение подготовительных и сборочных операций перед сваркой и зачистка сварных швов после сварки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9C2861">
              <w:rPr>
                <w:b/>
                <w:lang w:val="en-US"/>
              </w:rPr>
              <w:t>1</w:t>
            </w:r>
            <w:r w:rsidR="009C2861">
              <w:rPr>
                <w:b/>
              </w:rPr>
              <w:t>.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3E5467">
              <w:rPr>
                <w:rFonts w:eastAsia="Calibri"/>
                <w:lang w:eastAsia="en-US"/>
              </w:rPr>
              <w:t>Читать чертежи средней сложности и сложных сварных металлоконструкций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9C2861">
              <w:rPr>
                <w:b/>
              </w:rPr>
              <w:t>1.</w:t>
            </w:r>
            <w:r w:rsidR="003E5467">
              <w:rPr>
                <w:b/>
              </w:rPr>
              <w:t>2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6B62EC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9C2861">
              <w:rPr>
                <w:b/>
              </w:rPr>
              <w:t>1.</w:t>
            </w:r>
            <w:r w:rsidR="003E5467">
              <w:rPr>
                <w:b/>
              </w:rPr>
              <w:t>3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54B5E" w:rsidP="00354B5E">
            <w:pPr>
              <w:spacing w:after="200" w:line="276" w:lineRule="auto"/>
            </w:pPr>
            <w:r w:rsidRPr="006B62EC">
              <w:t>Проверять оснащенность, работоспособность, исправность и осуществлять настройку</w:t>
            </w:r>
            <w:r>
              <w:t xml:space="preserve"> </w:t>
            </w:r>
            <w:r w:rsidRPr="006B62EC">
              <w:t>оборудования поста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9C2861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одготавливать и проверять сварочные материалы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9C2861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Выполнять сборку и подготовку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9C2861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подготовки и сборки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9C2861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Выполнять предварительный, сопутствующий (межслойный) подогрева металла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9C2861">
              <w:rPr>
                <w:b/>
              </w:rPr>
              <w:t>1.</w:t>
            </w:r>
            <w:r>
              <w:rPr>
                <w:b/>
              </w:rPr>
              <w:t>8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Зачищать и удалять поверхностные дефекты сварных швов после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9C2861">
              <w:rPr>
                <w:b/>
              </w:rPr>
              <w:t>1.</w:t>
            </w:r>
            <w:r>
              <w:rPr>
                <w:b/>
              </w:rPr>
              <w:t>9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E01C7B" w:rsidRPr="00F01D06">
        <w:tc>
          <w:tcPr>
            <w:tcW w:w="1548" w:type="dxa"/>
            <w:vAlign w:val="center"/>
          </w:tcPr>
          <w:p w:rsidR="00E01C7B" w:rsidRPr="003713D9" w:rsidRDefault="00E01C7B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5</w:t>
            </w:r>
          </w:p>
        </w:tc>
        <w:tc>
          <w:tcPr>
            <w:tcW w:w="8023" w:type="dxa"/>
          </w:tcPr>
          <w:p w:rsidR="00E01C7B" w:rsidRPr="003713D9" w:rsidRDefault="00E01C7B" w:rsidP="00E01C7B"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</w:t>
      </w:r>
      <w:r w:rsidR="00311416">
        <w:rPr>
          <w:b/>
          <w:caps/>
        </w:rPr>
        <w:t>ержание междисциплинарного курса</w:t>
      </w:r>
      <w:r w:rsidRPr="00971627">
        <w:rPr>
          <w:b/>
          <w:caps/>
        </w:rPr>
        <w:t>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 w:rsidR="00311416">
        <w:rPr>
          <w:b/>
        </w:rPr>
        <w:t xml:space="preserve"> </w:t>
      </w:r>
      <w:r w:rsidR="00311416">
        <w:rPr>
          <w:b/>
          <w:caps/>
        </w:rPr>
        <w:t>междисциплинарного курса</w:t>
      </w:r>
      <w:r w:rsidR="00311416" w:rsidRPr="00971627">
        <w:rPr>
          <w:b/>
          <w:caps/>
        </w:rPr>
        <w:t>.</w:t>
      </w:r>
    </w:p>
    <w:p w:rsidR="003713D9" w:rsidRDefault="003713D9" w:rsidP="003713D9">
      <w:pPr>
        <w:jc w:val="both"/>
        <w:rPr>
          <w:b/>
        </w:rPr>
      </w:pP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5"/>
        <w:gridCol w:w="4677"/>
        <w:gridCol w:w="1280"/>
        <w:gridCol w:w="919"/>
        <w:gridCol w:w="1685"/>
        <w:gridCol w:w="1868"/>
        <w:gridCol w:w="1208"/>
        <w:gridCol w:w="1998"/>
      </w:tblGrid>
      <w:tr w:rsidR="00311416" w:rsidRPr="00311416" w:rsidTr="00CD402C">
        <w:trPr>
          <w:trHeight w:val="435"/>
        </w:trPr>
        <w:tc>
          <w:tcPr>
            <w:tcW w:w="461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Коды</w:t>
            </w:r>
            <w:r w:rsidRPr="00311416">
              <w:rPr>
                <w:b/>
                <w:bCs/>
                <w:lang w:val="en-US"/>
              </w:rPr>
              <w:t xml:space="preserve"> </w:t>
            </w:r>
            <w:r w:rsidRPr="00311416">
              <w:rPr>
                <w:b/>
                <w:bCs/>
              </w:rPr>
              <w:t>профессиональных</w:t>
            </w:r>
            <w:r w:rsidRPr="00311416">
              <w:rPr>
                <w:b/>
                <w:bCs/>
                <w:lang w:val="en-US"/>
              </w:rPr>
              <w:t xml:space="preserve"> </w:t>
            </w:r>
            <w:r w:rsidRPr="00311416">
              <w:rPr>
                <w:b/>
                <w:bCs/>
              </w:rPr>
              <w:t>компетен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ций</w:t>
            </w:r>
          </w:p>
        </w:tc>
        <w:tc>
          <w:tcPr>
            <w:tcW w:w="1557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Наименования разделов </w:t>
            </w:r>
            <w:r>
              <w:rPr>
                <w:b/>
                <w:bCs/>
              </w:rPr>
              <w:t>междисциплинарного курса</w:t>
            </w:r>
          </w:p>
        </w:tc>
        <w:tc>
          <w:tcPr>
            <w:tcW w:w="426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сего часов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i/>
                <w:iCs/>
              </w:rPr>
            </w:pPr>
            <w:r w:rsidRPr="00311416">
              <w:rPr>
                <w:i/>
                <w:iCs/>
              </w:rPr>
              <w:t>(макс. учебная нагрузка и практи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i/>
                <w:iCs/>
              </w:rPr>
            </w:pPr>
            <w:r w:rsidRPr="00311416">
              <w:rPr>
                <w:i/>
                <w:iCs/>
              </w:rPr>
              <w:t>ки)</w:t>
            </w:r>
          </w:p>
        </w:tc>
        <w:tc>
          <w:tcPr>
            <w:tcW w:w="1489" w:type="pct"/>
            <w:gridSpan w:val="3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 xml:space="preserve">Практика </w:t>
            </w:r>
          </w:p>
        </w:tc>
      </w:tr>
      <w:tr w:rsidR="00311416" w:rsidRPr="00311416" w:rsidTr="00CD402C">
        <w:trPr>
          <w:trHeight w:val="435"/>
        </w:trPr>
        <w:tc>
          <w:tcPr>
            <w:tcW w:w="461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7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67" w:type="pct"/>
            <w:gridSpan w:val="2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Самостоятельная работа обучающегося, 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402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Учебная,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665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Производственная,</w:t>
            </w:r>
          </w:p>
          <w:p w:rsidR="00311416" w:rsidRPr="00311416" w:rsidRDefault="00311416" w:rsidP="00311416">
            <w:pPr>
              <w:widowControl w:val="0"/>
              <w:ind w:left="72"/>
              <w:jc w:val="center"/>
              <w:rPr>
                <w:i/>
                <w:iCs/>
              </w:rPr>
            </w:pPr>
            <w:r w:rsidRPr="00311416">
              <w:t>часов</w:t>
            </w:r>
          </w:p>
          <w:p w:rsidR="00311416" w:rsidRPr="00311416" w:rsidRDefault="00311416" w:rsidP="00311416">
            <w:pPr>
              <w:widowControl w:val="0"/>
              <w:ind w:left="72" w:hanging="81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311416" w:rsidRPr="00311416" w:rsidTr="00CD402C">
        <w:trPr>
          <w:trHeight w:val="390"/>
        </w:trPr>
        <w:tc>
          <w:tcPr>
            <w:tcW w:w="461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1557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сего,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</w:pPr>
            <w:r w:rsidRPr="00311416">
              <w:t>часов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 т.ч. лабораторные работы и практические занятия,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622" w:type="pct"/>
            <w:vMerge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02" w:type="pct"/>
            <w:vMerge/>
          </w:tcPr>
          <w:p w:rsidR="00311416" w:rsidRPr="00311416" w:rsidRDefault="00311416" w:rsidP="00311416">
            <w:pPr>
              <w:widowControl w:val="0"/>
              <w:jc w:val="center"/>
            </w:pPr>
          </w:p>
        </w:tc>
        <w:tc>
          <w:tcPr>
            <w:tcW w:w="665" w:type="pct"/>
            <w:vMerge/>
          </w:tcPr>
          <w:p w:rsidR="00311416" w:rsidRPr="00311416" w:rsidRDefault="00311416" w:rsidP="00311416">
            <w:pPr>
              <w:widowControl w:val="0"/>
              <w:ind w:left="72"/>
              <w:jc w:val="center"/>
              <w:rPr>
                <w:i/>
                <w:iCs/>
              </w:rPr>
            </w:pPr>
          </w:p>
        </w:tc>
      </w:tr>
      <w:tr w:rsidR="00311416" w:rsidRPr="00311416" w:rsidTr="00CD402C">
        <w:tc>
          <w:tcPr>
            <w:tcW w:w="461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1</w:t>
            </w:r>
          </w:p>
        </w:tc>
        <w:tc>
          <w:tcPr>
            <w:tcW w:w="1557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2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3</w:t>
            </w: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4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5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6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7</w:t>
            </w:r>
          </w:p>
        </w:tc>
        <w:tc>
          <w:tcPr>
            <w:tcW w:w="665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  <w:i/>
                <w:iCs/>
              </w:rPr>
              <w:t>8</w:t>
            </w:r>
          </w:p>
        </w:tc>
      </w:tr>
      <w:tr w:rsidR="00311416" w:rsidRPr="00311416" w:rsidTr="00CD402C">
        <w:tc>
          <w:tcPr>
            <w:tcW w:w="461" w:type="pct"/>
          </w:tcPr>
          <w:p w:rsidR="00311416" w:rsidRPr="00311416" w:rsidRDefault="00CD402C" w:rsidP="00311416">
            <w:pPr>
              <w:rPr>
                <w:b/>
                <w:bCs/>
              </w:rPr>
            </w:pPr>
            <w:r>
              <w:rPr>
                <w:b/>
                <w:bCs/>
              </w:rPr>
              <w:t>ПК 1.8</w:t>
            </w:r>
            <w:r w:rsidR="00311416">
              <w:rPr>
                <w:b/>
                <w:bCs/>
              </w:rPr>
              <w:t>. ПК 1</w:t>
            </w:r>
            <w:r>
              <w:rPr>
                <w:b/>
                <w:bCs/>
              </w:rPr>
              <w:t>.9</w:t>
            </w:r>
            <w:r w:rsidR="00311416" w:rsidRPr="00311416">
              <w:rPr>
                <w:b/>
                <w:bCs/>
              </w:rPr>
              <w:t>.</w:t>
            </w:r>
          </w:p>
        </w:tc>
        <w:tc>
          <w:tcPr>
            <w:tcW w:w="1557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Раздел 1</w:t>
            </w:r>
            <w:r w:rsidR="00C70EDD">
              <w:rPr>
                <w:b/>
                <w:bCs/>
              </w:rPr>
              <w:t>.</w:t>
            </w:r>
            <w:r w:rsidRPr="00311416">
              <w:rPr>
                <w:b/>
                <w:bCs/>
              </w:rPr>
              <w:t xml:space="preserve"> Организация </w:t>
            </w:r>
            <w:r w:rsidR="00C70EDD">
              <w:rPr>
                <w:b/>
                <w:bCs/>
              </w:rPr>
              <w:t>работы по контролю качества</w:t>
            </w:r>
            <w:r w:rsidRPr="00311416">
              <w:rPr>
                <w:b/>
                <w:bCs/>
              </w:rPr>
              <w:t xml:space="preserve"> сварных </w:t>
            </w:r>
            <w:r w:rsidR="00C70EDD">
              <w:rPr>
                <w:b/>
                <w:bCs/>
              </w:rPr>
              <w:t>соединений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0D20EE" w:rsidP="0031141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jc w:val="center"/>
            </w:pPr>
          </w:p>
          <w:p w:rsidR="00311416" w:rsidRPr="00311416" w:rsidRDefault="00311416" w:rsidP="00311416">
            <w:pPr>
              <w:widowControl w:val="0"/>
              <w:jc w:val="center"/>
            </w:pPr>
            <w:r w:rsidRPr="00311416">
              <w:rPr>
                <w:b/>
                <w:bCs/>
              </w:rPr>
              <w:t>1</w:t>
            </w:r>
            <w:r w:rsidR="00136255">
              <w:rPr>
                <w:b/>
                <w:bCs/>
              </w:rPr>
              <w:t>2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5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*0</w:t>
            </w:r>
          </w:p>
        </w:tc>
      </w:tr>
      <w:tr w:rsidR="00311416" w:rsidRPr="00311416" w:rsidTr="00CD402C">
        <w:tc>
          <w:tcPr>
            <w:tcW w:w="461" w:type="pct"/>
          </w:tcPr>
          <w:p w:rsidR="00311416" w:rsidRPr="00311416" w:rsidRDefault="00311416" w:rsidP="00311416">
            <w:pPr>
              <w:widowControl w:val="0"/>
              <w:rPr>
                <w:b/>
                <w:bCs/>
              </w:rPr>
            </w:pPr>
          </w:p>
        </w:tc>
        <w:tc>
          <w:tcPr>
            <w:tcW w:w="1557" w:type="pct"/>
          </w:tcPr>
          <w:p w:rsidR="00311416" w:rsidRPr="00311416" w:rsidRDefault="00311416" w:rsidP="00311416">
            <w:pPr>
              <w:widowControl w:val="0"/>
              <w:rPr>
                <w:b/>
                <w:bCs/>
              </w:rPr>
            </w:pPr>
            <w:r w:rsidRPr="00311416">
              <w:rPr>
                <w:b/>
                <w:bCs/>
              </w:rPr>
              <w:t>Производственная практика</w:t>
            </w:r>
            <w:r w:rsidRPr="00311416">
              <w:t>, часов</w:t>
            </w:r>
            <w:r w:rsidRPr="00311416">
              <w:rPr>
                <w:b/>
                <w:bCs/>
              </w:rPr>
              <w:t xml:space="preserve"> </w:t>
            </w:r>
            <w:r w:rsidRPr="00311416">
              <w:rPr>
                <w:i/>
                <w:iCs/>
              </w:rPr>
              <w:t>(если предусмотрена итоговая (концентрированная) практика)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6</w:t>
            </w:r>
          </w:p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i/>
                <w:iCs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311416" w:rsidRPr="00311416" w:rsidRDefault="00311416" w:rsidP="00311416">
            <w:pPr>
              <w:jc w:val="center"/>
            </w:pPr>
          </w:p>
        </w:tc>
        <w:tc>
          <w:tcPr>
            <w:tcW w:w="665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11416">
              <w:rPr>
                <w:b/>
                <w:bCs/>
                <w:lang w:val="en-US"/>
              </w:rPr>
              <w:t>6</w:t>
            </w:r>
          </w:p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i/>
                <w:iCs/>
              </w:rPr>
              <w:t>(повторить число)</w:t>
            </w:r>
          </w:p>
        </w:tc>
      </w:tr>
      <w:tr w:rsidR="00311416" w:rsidRPr="00311416" w:rsidTr="00CD402C">
        <w:tc>
          <w:tcPr>
            <w:tcW w:w="461" w:type="pct"/>
          </w:tcPr>
          <w:p w:rsidR="00311416" w:rsidRPr="00311416" w:rsidRDefault="00311416" w:rsidP="0031141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57" w:type="pct"/>
          </w:tcPr>
          <w:p w:rsidR="00311416" w:rsidRPr="00311416" w:rsidRDefault="00311416" w:rsidP="00311416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Всего:</w:t>
            </w:r>
          </w:p>
        </w:tc>
        <w:tc>
          <w:tcPr>
            <w:tcW w:w="426" w:type="pct"/>
          </w:tcPr>
          <w:p w:rsidR="00311416" w:rsidRPr="00311416" w:rsidRDefault="000D20EE" w:rsidP="003114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06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5" w:type="pct"/>
          </w:tcPr>
          <w:p w:rsidR="00311416" w:rsidRPr="00311416" w:rsidRDefault="00311416" w:rsidP="00311416">
            <w:pPr>
              <w:jc w:val="center"/>
              <w:rPr>
                <w:bCs/>
                <w:i/>
                <w:iCs/>
              </w:rPr>
            </w:pPr>
            <w:r w:rsidRPr="00311416">
              <w:rPr>
                <w:b/>
                <w:bCs/>
              </w:rPr>
              <w:t>6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311416" w:rsidRPr="00311416" w:rsidRDefault="00311416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lastRenderedPageBreak/>
        <w:t>3.2. СОДЕРЖАНИЕ ОБУЧ</w:t>
      </w:r>
      <w:r w:rsidR="000D20EE">
        <w:rPr>
          <w:b/>
        </w:rPr>
        <w:t xml:space="preserve">ЕНИЯ ПО </w:t>
      </w:r>
      <w:r w:rsidR="000D20EE">
        <w:rPr>
          <w:b/>
          <w:caps/>
        </w:rPr>
        <w:t>междисциплинарному курсу (МДК)</w:t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8280"/>
        <w:gridCol w:w="1800"/>
        <w:gridCol w:w="1440"/>
      </w:tblGrid>
      <w:tr w:rsidR="00311416" w:rsidRPr="00311416" w:rsidTr="00CD402C">
        <w:tc>
          <w:tcPr>
            <w:tcW w:w="3168" w:type="dxa"/>
          </w:tcPr>
          <w:p w:rsidR="00311416" w:rsidRPr="00311416" w:rsidRDefault="00311416" w:rsidP="00311416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>Наименование раздело</w:t>
            </w:r>
            <w:r w:rsidR="000D20EE">
              <w:rPr>
                <w:b/>
                <w:bCs/>
              </w:rPr>
              <w:t>в  междисциплинарного курса</w:t>
            </w:r>
            <w:r w:rsidRPr="00311416">
              <w:rPr>
                <w:b/>
                <w:bCs/>
              </w:rPr>
              <w:t xml:space="preserve"> (МДК) и тем</w:t>
            </w:r>
          </w:p>
        </w:tc>
        <w:tc>
          <w:tcPr>
            <w:tcW w:w="8280" w:type="dxa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311416">
              <w:rPr>
                <w:i/>
                <w:iCs/>
              </w:rPr>
              <w:t xml:space="preserve"> (если предусмотрены)</w:t>
            </w:r>
          </w:p>
        </w:tc>
        <w:tc>
          <w:tcPr>
            <w:tcW w:w="1800" w:type="dxa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311416" w:rsidRPr="00311416" w:rsidRDefault="00311416" w:rsidP="00311416">
            <w:pPr>
              <w:jc w:val="center"/>
              <w:rPr>
                <w:b/>
                <w:bCs/>
                <w:lang w:val="en-US"/>
              </w:rPr>
            </w:pPr>
          </w:p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Уровень освоения</w:t>
            </w:r>
          </w:p>
        </w:tc>
      </w:tr>
      <w:tr w:rsidR="00311416" w:rsidRPr="00311416" w:rsidTr="00CD402C">
        <w:tc>
          <w:tcPr>
            <w:tcW w:w="3168" w:type="dxa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1</w:t>
            </w:r>
          </w:p>
        </w:tc>
        <w:tc>
          <w:tcPr>
            <w:tcW w:w="8280" w:type="dxa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2</w:t>
            </w:r>
          </w:p>
        </w:tc>
        <w:tc>
          <w:tcPr>
            <w:tcW w:w="1800" w:type="dxa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4</w:t>
            </w:r>
          </w:p>
        </w:tc>
      </w:tr>
      <w:tr w:rsidR="000D20EE" w:rsidRPr="00311416" w:rsidTr="000D20EE">
        <w:trPr>
          <w:trHeight w:val="460"/>
        </w:trPr>
        <w:tc>
          <w:tcPr>
            <w:tcW w:w="11448" w:type="dxa"/>
            <w:gridSpan w:val="2"/>
          </w:tcPr>
          <w:p w:rsidR="00FD3D53" w:rsidRPr="00311416" w:rsidRDefault="00FD3D53" w:rsidP="00F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1.04. Контроль качества сварных соединений</w:t>
            </w:r>
          </w:p>
          <w:p w:rsidR="000D20EE" w:rsidRPr="00311416" w:rsidRDefault="000D20EE" w:rsidP="00311416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0D20EE" w:rsidRPr="00311416" w:rsidRDefault="000D20EE" w:rsidP="000D20EE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0D20EE" w:rsidRPr="00311416" w:rsidRDefault="000D20EE" w:rsidP="00311416">
            <w:pPr>
              <w:jc w:val="center"/>
            </w:pPr>
          </w:p>
        </w:tc>
      </w:tr>
      <w:tr w:rsidR="00FD3D53" w:rsidRPr="00311416" w:rsidTr="00FD3D53">
        <w:tc>
          <w:tcPr>
            <w:tcW w:w="11448" w:type="dxa"/>
            <w:gridSpan w:val="2"/>
          </w:tcPr>
          <w:p w:rsidR="00FD3D53" w:rsidRPr="00311416" w:rsidRDefault="00FD3D53" w:rsidP="00FD3D53">
            <w:pPr>
              <w:jc w:val="center"/>
            </w:pPr>
            <w:r>
              <w:rPr>
                <w:b/>
                <w:bCs/>
              </w:rPr>
              <w:t>Раздел  4</w:t>
            </w:r>
            <w:r w:rsidRPr="0031141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311416">
              <w:rPr>
                <w:b/>
                <w:bCs/>
              </w:rPr>
              <w:t xml:space="preserve">Организация </w:t>
            </w:r>
            <w:r>
              <w:rPr>
                <w:b/>
                <w:bCs/>
              </w:rPr>
              <w:t>работы по контролю качества</w:t>
            </w:r>
            <w:r w:rsidRPr="00311416">
              <w:rPr>
                <w:b/>
                <w:bCs/>
              </w:rPr>
              <w:t xml:space="preserve"> сварных </w:t>
            </w:r>
            <w:r>
              <w:rPr>
                <w:b/>
                <w:bCs/>
              </w:rPr>
              <w:t>соединений</w:t>
            </w:r>
          </w:p>
        </w:tc>
        <w:tc>
          <w:tcPr>
            <w:tcW w:w="1800" w:type="dxa"/>
          </w:tcPr>
          <w:p w:rsidR="00FD3D53" w:rsidRPr="00311416" w:rsidRDefault="00FD3D53" w:rsidP="00FD3D53">
            <w:pPr>
              <w:jc w:val="center"/>
              <w:rPr>
                <w:b/>
              </w:rPr>
            </w:pPr>
            <w:r w:rsidRPr="00311416">
              <w:rPr>
                <w:b/>
                <w:lang w:val="en-US"/>
              </w:rPr>
              <w:t>2</w:t>
            </w:r>
            <w:r>
              <w:rPr>
                <w:b/>
              </w:rPr>
              <w:t>0/30/4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FD3D53" w:rsidRPr="00311416" w:rsidRDefault="00FD3D53" w:rsidP="00311416">
            <w:pPr>
              <w:jc w:val="center"/>
            </w:pPr>
          </w:p>
        </w:tc>
      </w:tr>
      <w:tr w:rsidR="0034251F" w:rsidRPr="00311416" w:rsidTr="00CD402C">
        <w:trPr>
          <w:trHeight w:val="210"/>
        </w:trPr>
        <w:tc>
          <w:tcPr>
            <w:tcW w:w="3168" w:type="dxa"/>
            <w:vMerge w:val="restart"/>
          </w:tcPr>
          <w:p w:rsidR="0034251F" w:rsidRPr="00311416" w:rsidRDefault="0034251F" w:rsidP="00311416">
            <w:pPr>
              <w:jc w:val="center"/>
              <w:rPr>
                <w:b/>
                <w:bCs/>
                <w:lang w:val="en-US"/>
              </w:rPr>
            </w:pPr>
          </w:p>
          <w:p w:rsidR="0034251F" w:rsidRPr="00311416" w:rsidRDefault="0034251F" w:rsidP="00311416">
            <w:pPr>
              <w:jc w:val="center"/>
              <w:rPr>
                <w:b/>
                <w:bCs/>
                <w:lang w:val="en-US"/>
              </w:rPr>
            </w:pPr>
          </w:p>
          <w:p w:rsidR="0034251F" w:rsidRPr="00311416" w:rsidRDefault="0034251F" w:rsidP="00311416">
            <w:pPr>
              <w:jc w:val="center"/>
              <w:rPr>
                <w:b/>
                <w:bCs/>
                <w:lang w:val="en-US"/>
              </w:rPr>
            </w:pPr>
          </w:p>
          <w:p w:rsidR="0034251F" w:rsidRPr="00311416" w:rsidRDefault="0034251F" w:rsidP="00311416">
            <w:pPr>
              <w:jc w:val="center"/>
              <w:rPr>
                <w:b/>
                <w:bCs/>
                <w:lang w:val="en-US"/>
              </w:rPr>
            </w:pPr>
          </w:p>
          <w:p w:rsidR="0034251F" w:rsidRPr="00311416" w:rsidRDefault="0034251F" w:rsidP="00311416">
            <w:pPr>
              <w:jc w:val="center"/>
              <w:rPr>
                <w:b/>
                <w:bCs/>
                <w:lang w:val="en-US"/>
              </w:rPr>
            </w:pPr>
          </w:p>
          <w:p w:rsidR="0034251F" w:rsidRPr="00311416" w:rsidRDefault="0034251F" w:rsidP="00311416">
            <w:pPr>
              <w:jc w:val="center"/>
              <w:rPr>
                <w:b/>
                <w:bCs/>
                <w:lang w:val="en-US"/>
              </w:rPr>
            </w:pPr>
          </w:p>
          <w:p w:rsidR="0034251F" w:rsidRPr="00311416" w:rsidRDefault="0034251F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Тема 1.1. Зачистка сварных швов.</w:t>
            </w:r>
          </w:p>
        </w:tc>
        <w:tc>
          <w:tcPr>
            <w:tcW w:w="8280" w:type="dxa"/>
          </w:tcPr>
          <w:p w:rsidR="0034251F" w:rsidRPr="00311416" w:rsidRDefault="0034251F" w:rsidP="00311416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>Содержание</w:t>
            </w:r>
          </w:p>
        </w:tc>
        <w:tc>
          <w:tcPr>
            <w:tcW w:w="1800" w:type="dxa"/>
            <w:vMerge w:val="restart"/>
          </w:tcPr>
          <w:p w:rsidR="0034251F" w:rsidRPr="00311416" w:rsidRDefault="0034251F" w:rsidP="00311416">
            <w:pPr>
              <w:jc w:val="center"/>
            </w:pPr>
          </w:p>
          <w:p w:rsidR="008B0E29" w:rsidRDefault="008B0E29" w:rsidP="00311416">
            <w:pPr>
              <w:jc w:val="center"/>
            </w:pPr>
          </w:p>
          <w:p w:rsidR="0034251F" w:rsidRPr="00311416" w:rsidRDefault="0034251F" w:rsidP="00311416">
            <w:pPr>
              <w:jc w:val="center"/>
            </w:pPr>
            <w:r>
              <w:t>2</w:t>
            </w:r>
          </w:p>
          <w:p w:rsidR="0034251F" w:rsidRPr="00311416" w:rsidRDefault="0034251F" w:rsidP="00311416">
            <w:pPr>
              <w:jc w:val="center"/>
            </w:pPr>
          </w:p>
        </w:tc>
        <w:tc>
          <w:tcPr>
            <w:tcW w:w="1440" w:type="dxa"/>
            <w:vMerge w:val="restart"/>
          </w:tcPr>
          <w:p w:rsidR="0034251F" w:rsidRPr="00311416" w:rsidRDefault="0034251F" w:rsidP="00311416">
            <w:pPr>
              <w:jc w:val="center"/>
            </w:pPr>
          </w:p>
          <w:p w:rsidR="0034251F" w:rsidRPr="00311416" w:rsidRDefault="0034251F" w:rsidP="00311416">
            <w:pPr>
              <w:jc w:val="center"/>
              <w:rPr>
                <w:lang w:val="en-US"/>
              </w:rPr>
            </w:pPr>
          </w:p>
          <w:p w:rsidR="0034251F" w:rsidRPr="00311416" w:rsidRDefault="0034251F" w:rsidP="00311416">
            <w:pPr>
              <w:jc w:val="center"/>
            </w:pPr>
            <w:r w:rsidRPr="00311416">
              <w:t>2</w:t>
            </w:r>
          </w:p>
        </w:tc>
      </w:tr>
      <w:tr w:rsidR="0034251F" w:rsidRPr="00311416" w:rsidTr="00757C25">
        <w:trPr>
          <w:trHeight w:val="1125"/>
        </w:trPr>
        <w:tc>
          <w:tcPr>
            <w:tcW w:w="3168" w:type="dxa"/>
            <w:vMerge/>
          </w:tcPr>
          <w:p w:rsidR="0034251F" w:rsidRPr="00311416" w:rsidRDefault="0034251F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34251F" w:rsidRPr="00311416" w:rsidRDefault="0034251F" w:rsidP="00311416">
            <w:pPr>
              <w:rPr>
                <w:b/>
                <w:bCs/>
              </w:rPr>
            </w:pPr>
            <w:r w:rsidRPr="00311416">
              <w:t>Необходимость зачистки сварных швов.</w:t>
            </w:r>
            <w:r>
              <w:rPr>
                <w:b/>
                <w:bCs/>
              </w:rPr>
              <w:t xml:space="preserve"> </w:t>
            </w:r>
            <w:r w:rsidRPr="00311416">
              <w:t xml:space="preserve">Способы зачистки </w:t>
            </w:r>
            <w:r w:rsidR="000A5E6B">
              <w:t xml:space="preserve">сварных </w:t>
            </w:r>
            <w:r w:rsidRPr="00311416">
              <w:t>швов.</w:t>
            </w:r>
          </w:p>
          <w:p w:rsidR="0034251F" w:rsidRPr="000A5E6B" w:rsidRDefault="0034251F" w:rsidP="000A5E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E6B">
              <w:rPr>
                <w:rFonts w:ascii="Times New Roman" w:hAnsi="Times New Roman"/>
                <w:sz w:val="24"/>
                <w:szCs w:val="24"/>
              </w:rPr>
              <w:t>Ручная зачистка сварных швов и околошовной зоны.</w:t>
            </w:r>
            <w:r w:rsidRPr="000A5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5E6B">
              <w:rPr>
                <w:rFonts w:ascii="Times New Roman" w:hAnsi="Times New Roman"/>
                <w:sz w:val="24"/>
                <w:szCs w:val="24"/>
              </w:rPr>
              <w:t>Механизированная зачистка сварных швов и околошовной зоны.</w:t>
            </w:r>
            <w:r w:rsidR="000A5E6B">
              <w:t xml:space="preserve"> </w:t>
            </w:r>
            <w:r w:rsidR="000A5E6B" w:rsidRPr="00E862FC">
              <w:rPr>
                <w:rFonts w:ascii="Times New Roman" w:hAnsi="Times New Roman"/>
                <w:sz w:val="24"/>
                <w:szCs w:val="24"/>
              </w:rPr>
              <w:t>Удаление ручным или механизированным инструментом поверхностных</w:t>
            </w:r>
            <w:r w:rsidR="000A5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E6B" w:rsidRPr="00E862FC">
              <w:rPr>
                <w:rFonts w:ascii="Times New Roman" w:hAnsi="Times New Roman"/>
                <w:sz w:val="24"/>
                <w:szCs w:val="24"/>
              </w:rPr>
              <w:t>дефектов (поры, шлаковые включения, подрезы, брызги металла, наплывы и</w:t>
            </w:r>
            <w:r w:rsidR="000A5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E6B" w:rsidRPr="00E862FC">
              <w:rPr>
                <w:rFonts w:ascii="Times New Roman" w:hAnsi="Times New Roman"/>
                <w:sz w:val="24"/>
                <w:szCs w:val="24"/>
              </w:rPr>
              <w:t>т.д.)</w:t>
            </w:r>
            <w:r w:rsidR="008B0E29">
              <w:rPr>
                <w:rFonts w:ascii="Times New Roman" w:hAnsi="Times New Roman"/>
                <w:sz w:val="24"/>
                <w:szCs w:val="24"/>
              </w:rPr>
              <w:t>. Правила безопасности при выполнении слесарных работ. Правила электробезопасности при работе со шлифовальными машинами.</w:t>
            </w:r>
          </w:p>
        </w:tc>
        <w:tc>
          <w:tcPr>
            <w:tcW w:w="1800" w:type="dxa"/>
            <w:vMerge/>
          </w:tcPr>
          <w:p w:rsidR="0034251F" w:rsidRPr="00311416" w:rsidRDefault="0034251F" w:rsidP="00311416">
            <w:pPr>
              <w:jc w:val="center"/>
            </w:pPr>
          </w:p>
        </w:tc>
        <w:tc>
          <w:tcPr>
            <w:tcW w:w="1440" w:type="dxa"/>
            <w:vMerge/>
          </w:tcPr>
          <w:p w:rsidR="0034251F" w:rsidRPr="00311416" w:rsidRDefault="0034251F" w:rsidP="00311416">
            <w:pPr>
              <w:jc w:val="center"/>
            </w:pPr>
          </w:p>
        </w:tc>
      </w:tr>
      <w:tr w:rsidR="0034251F" w:rsidRPr="00311416" w:rsidTr="00CD402C">
        <w:trPr>
          <w:trHeight w:val="390"/>
        </w:trPr>
        <w:tc>
          <w:tcPr>
            <w:tcW w:w="3168" w:type="dxa"/>
            <w:vMerge/>
          </w:tcPr>
          <w:p w:rsidR="0034251F" w:rsidRPr="00311416" w:rsidRDefault="0034251F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34251F" w:rsidRPr="00311416" w:rsidRDefault="0034251F" w:rsidP="00311416">
            <w:pPr>
              <w:rPr>
                <w:rFonts w:eastAsia="Calibri"/>
                <w:b/>
                <w:bCs/>
                <w:lang w:eastAsia="en-US"/>
              </w:rPr>
            </w:pPr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Merge w:val="restart"/>
          </w:tcPr>
          <w:p w:rsidR="0034251F" w:rsidRPr="00311416" w:rsidRDefault="0034251F" w:rsidP="009B5E98">
            <w:pPr>
              <w:rPr>
                <w:rFonts w:eastAsia="Calibri"/>
                <w:lang w:eastAsia="en-US"/>
              </w:rPr>
            </w:pPr>
          </w:p>
          <w:p w:rsidR="009B5E98" w:rsidRDefault="009B5E98" w:rsidP="00311416">
            <w:pPr>
              <w:ind w:left="720"/>
              <w:rPr>
                <w:rFonts w:eastAsia="Calibri"/>
                <w:lang w:eastAsia="en-US"/>
              </w:rPr>
            </w:pPr>
          </w:p>
          <w:p w:rsidR="0034251F" w:rsidRPr="009B5E98" w:rsidRDefault="0034251F" w:rsidP="009B5E98">
            <w:pPr>
              <w:ind w:left="7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34251F" w:rsidRPr="00311416" w:rsidRDefault="0034251F" w:rsidP="00311416">
            <w:pPr>
              <w:ind w:left="7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34251F" w:rsidRPr="00311416" w:rsidRDefault="0034251F" w:rsidP="00311416">
            <w:pPr>
              <w:jc w:val="center"/>
            </w:pPr>
          </w:p>
        </w:tc>
      </w:tr>
      <w:tr w:rsidR="008B0E29" w:rsidRPr="00311416" w:rsidTr="009B5E98">
        <w:trPr>
          <w:trHeight w:val="900"/>
        </w:trPr>
        <w:tc>
          <w:tcPr>
            <w:tcW w:w="3168" w:type="dxa"/>
            <w:vMerge/>
          </w:tcPr>
          <w:p w:rsidR="008B0E29" w:rsidRPr="00311416" w:rsidRDefault="008B0E29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8B0E29" w:rsidRPr="00311416" w:rsidRDefault="008B0E29" w:rsidP="0034251F">
            <w:r w:rsidRPr="008B0E29">
              <w:rPr>
                <w:b/>
              </w:rPr>
              <w:t>№1.</w:t>
            </w:r>
            <w:r>
              <w:t xml:space="preserve"> </w:t>
            </w:r>
            <w:r w:rsidR="009B5E98">
              <w:t>Зачистка</w:t>
            </w:r>
            <w:r w:rsidRPr="00311416">
              <w:t xml:space="preserve"> сварного шва</w:t>
            </w:r>
            <w:r w:rsidR="009B5E98">
              <w:t xml:space="preserve"> </w:t>
            </w:r>
            <w:r>
              <w:t>вручную и механизированным способом.</w:t>
            </w:r>
          </w:p>
          <w:p w:rsidR="008B0E29" w:rsidRPr="00311416" w:rsidRDefault="008B0E29" w:rsidP="000A5E6B">
            <w:r w:rsidRPr="008B0E29">
              <w:rPr>
                <w:b/>
              </w:rPr>
              <w:t>№ 2.</w:t>
            </w:r>
            <w:r>
              <w:t xml:space="preserve"> </w:t>
            </w:r>
            <w:r w:rsidR="009B5E98">
              <w:t>У</w:t>
            </w:r>
            <w:r>
              <w:t xml:space="preserve">даление </w:t>
            </w:r>
            <w:r w:rsidRPr="00E862FC">
              <w:t>поверхностных</w:t>
            </w:r>
            <w:r>
              <w:t xml:space="preserve"> </w:t>
            </w:r>
            <w:r w:rsidRPr="00E862FC">
              <w:t>дефектов</w:t>
            </w:r>
            <w:r>
              <w:t xml:space="preserve"> </w:t>
            </w:r>
            <w:r w:rsidR="009B5E98">
              <w:t>сварного шва</w:t>
            </w:r>
            <w:r>
              <w:t xml:space="preserve"> ручным и</w:t>
            </w:r>
            <w:r w:rsidRPr="00E862FC">
              <w:t xml:space="preserve"> механизированным инструментом</w:t>
            </w:r>
            <w:r>
              <w:t>.</w:t>
            </w:r>
            <w:r w:rsidRPr="00311416">
              <w:t xml:space="preserve"> </w:t>
            </w:r>
          </w:p>
        </w:tc>
        <w:tc>
          <w:tcPr>
            <w:tcW w:w="1800" w:type="dxa"/>
            <w:vMerge/>
          </w:tcPr>
          <w:p w:rsidR="008B0E29" w:rsidRPr="00311416" w:rsidRDefault="008B0E29" w:rsidP="00311416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8B0E29" w:rsidRPr="00311416" w:rsidRDefault="008B0E29" w:rsidP="00311416">
            <w:pPr>
              <w:jc w:val="center"/>
            </w:pPr>
          </w:p>
        </w:tc>
      </w:tr>
      <w:tr w:rsidR="008B0E29" w:rsidRPr="00311416" w:rsidTr="00757C25">
        <w:trPr>
          <w:trHeight w:val="1725"/>
        </w:trPr>
        <w:tc>
          <w:tcPr>
            <w:tcW w:w="3168" w:type="dxa"/>
            <w:vMerge/>
          </w:tcPr>
          <w:p w:rsidR="008B0E29" w:rsidRPr="00311416" w:rsidRDefault="008B0E29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8B0E29" w:rsidRDefault="008B0E29" w:rsidP="0034251F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 w:rsidR="00722B35">
              <w:rPr>
                <w:i/>
              </w:rPr>
              <w:t xml:space="preserve">мостоятельная работа </w:t>
            </w:r>
          </w:p>
          <w:p w:rsidR="008B0E29" w:rsidRDefault="008B0E29" w:rsidP="0034251F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8B0E29" w:rsidRPr="00311416" w:rsidRDefault="008B0E29" w:rsidP="00311416">
            <w:r>
              <w:t>Подготовка к практическим занятия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</w:tc>
        <w:tc>
          <w:tcPr>
            <w:tcW w:w="1800" w:type="dxa"/>
          </w:tcPr>
          <w:p w:rsidR="008B0E29" w:rsidRDefault="008B0E29" w:rsidP="00311416">
            <w:pPr>
              <w:ind w:left="720"/>
              <w:rPr>
                <w:rFonts w:eastAsia="Calibri"/>
                <w:lang w:eastAsia="en-US"/>
              </w:rPr>
            </w:pPr>
          </w:p>
          <w:p w:rsidR="008B0E29" w:rsidRDefault="008B0E29" w:rsidP="00311416">
            <w:pPr>
              <w:ind w:left="720"/>
              <w:rPr>
                <w:rFonts w:eastAsia="Calibri"/>
                <w:lang w:eastAsia="en-US"/>
              </w:rPr>
            </w:pPr>
          </w:p>
          <w:p w:rsidR="008B0E29" w:rsidRPr="00311416" w:rsidRDefault="008B0E29" w:rsidP="00311416">
            <w:pPr>
              <w:ind w:left="7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8B0E29" w:rsidRPr="00311416" w:rsidRDefault="008B0E29" w:rsidP="00311416">
            <w:pPr>
              <w:jc w:val="center"/>
            </w:pPr>
          </w:p>
        </w:tc>
      </w:tr>
      <w:tr w:rsidR="00431899" w:rsidRPr="00311416" w:rsidTr="00CD1E74">
        <w:trPr>
          <w:trHeight w:val="315"/>
        </w:trPr>
        <w:tc>
          <w:tcPr>
            <w:tcW w:w="3168" w:type="dxa"/>
            <w:vMerge w:val="restart"/>
          </w:tcPr>
          <w:p w:rsidR="00431899" w:rsidRDefault="00431899" w:rsidP="00311416">
            <w:pPr>
              <w:jc w:val="center"/>
              <w:rPr>
                <w:b/>
                <w:bCs/>
              </w:rPr>
            </w:pPr>
          </w:p>
          <w:p w:rsidR="00431899" w:rsidRDefault="00431899" w:rsidP="00311416">
            <w:pPr>
              <w:jc w:val="center"/>
              <w:rPr>
                <w:b/>
                <w:bCs/>
              </w:rPr>
            </w:pPr>
          </w:p>
          <w:p w:rsidR="00431899" w:rsidRDefault="00431899" w:rsidP="00311416">
            <w:pPr>
              <w:jc w:val="center"/>
              <w:rPr>
                <w:b/>
                <w:bCs/>
              </w:rPr>
            </w:pPr>
          </w:p>
          <w:p w:rsidR="00431899" w:rsidRDefault="00431899" w:rsidP="00311416">
            <w:pPr>
              <w:jc w:val="center"/>
              <w:rPr>
                <w:b/>
                <w:bCs/>
              </w:rPr>
            </w:pPr>
          </w:p>
          <w:p w:rsidR="00431899" w:rsidRPr="00311416" w:rsidRDefault="00431899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Тема 1.2. Дефекты сварных </w:t>
            </w:r>
            <w:r>
              <w:rPr>
                <w:b/>
                <w:bCs/>
              </w:rPr>
              <w:t>соединений.</w:t>
            </w:r>
          </w:p>
        </w:tc>
        <w:tc>
          <w:tcPr>
            <w:tcW w:w="8280" w:type="dxa"/>
          </w:tcPr>
          <w:p w:rsidR="00431899" w:rsidRPr="00D96C56" w:rsidRDefault="00431899" w:rsidP="009B5E98">
            <w:pPr>
              <w:rPr>
                <w:i/>
              </w:rPr>
            </w:pPr>
            <w:r w:rsidRPr="00311416">
              <w:rPr>
                <w:b/>
                <w:bCs/>
              </w:rPr>
              <w:t>Содержание</w:t>
            </w:r>
          </w:p>
        </w:tc>
        <w:tc>
          <w:tcPr>
            <w:tcW w:w="1800" w:type="dxa"/>
            <w:vMerge w:val="restart"/>
          </w:tcPr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</w:p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</w:p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31899" w:rsidRDefault="00431899" w:rsidP="00311416">
            <w:pPr>
              <w:jc w:val="center"/>
            </w:pPr>
          </w:p>
          <w:p w:rsidR="00CD1E74" w:rsidRDefault="00CD1E74" w:rsidP="00311416">
            <w:pPr>
              <w:jc w:val="center"/>
            </w:pPr>
          </w:p>
          <w:p w:rsidR="00CD1E74" w:rsidRPr="00311416" w:rsidRDefault="008A689E" w:rsidP="00311416">
            <w:pPr>
              <w:jc w:val="center"/>
            </w:pPr>
            <w:r>
              <w:t>2-</w:t>
            </w:r>
            <w:r w:rsidR="00CD1E74">
              <w:t>3</w:t>
            </w:r>
          </w:p>
        </w:tc>
      </w:tr>
      <w:tr w:rsidR="00431899" w:rsidRPr="00311416" w:rsidTr="00CD1E74">
        <w:trPr>
          <w:trHeight w:val="840"/>
        </w:trPr>
        <w:tc>
          <w:tcPr>
            <w:tcW w:w="3168" w:type="dxa"/>
            <w:vMerge/>
          </w:tcPr>
          <w:p w:rsidR="00431899" w:rsidRPr="00311416" w:rsidRDefault="00431899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431899" w:rsidRPr="00757C25" w:rsidRDefault="00431899" w:rsidP="00757C25">
            <w:r>
              <w:t xml:space="preserve">Классификация дефектов. </w:t>
            </w:r>
            <w:r w:rsidR="00757C25" w:rsidRPr="00D76F31">
              <w:t>Влияние дефектов на прочность сварных соединений.</w:t>
            </w:r>
            <w:r w:rsidR="00757C25">
              <w:t xml:space="preserve"> </w:t>
            </w:r>
            <w:r w:rsidRPr="00052246">
              <w:t>Дефекты сварных соединений</w:t>
            </w:r>
            <w:r>
              <w:t>: причина возникновения и место их расположения.</w:t>
            </w:r>
            <w:r w:rsidRPr="00052246">
              <w:t xml:space="preserve"> Внешние </w:t>
            </w:r>
            <w:r>
              <w:t>и в</w:t>
            </w:r>
            <w:r w:rsidRPr="00052246">
              <w:t>нутренние дефекты</w:t>
            </w:r>
            <w:r w:rsidR="00757C25">
              <w:t xml:space="preserve"> </w:t>
            </w:r>
            <w:r w:rsidRPr="00052246">
              <w:t xml:space="preserve">сварных швов. </w:t>
            </w:r>
            <w:r w:rsidR="00757C25">
              <w:t>Способ</w:t>
            </w:r>
            <w:r>
              <w:t>ы</w:t>
            </w:r>
            <w:r w:rsidRPr="00052246">
              <w:t xml:space="preserve"> устранение дефектов</w:t>
            </w:r>
            <w:r>
              <w:t xml:space="preserve"> </w:t>
            </w:r>
            <w:r w:rsidRPr="00052246">
              <w:t>сварных швов.</w:t>
            </w:r>
          </w:p>
        </w:tc>
        <w:tc>
          <w:tcPr>
            <w:tcW w:w="1800" w:type="dxa"/>
            <w:vMerge/>
          </w:tcPr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31899" w:rsidRPr="00311416" w:rsidRDefault="00431899" w:rsidP="00311416">
            <w:pPr>
              <w:jc w:val="center"/>
            </w:pPr>
          </w:p>
        </w:tc>
      </w:tr>
      <w:tr w:rsidR="00431899" w:rsidRPr="00311416" w:rsidTr="00CD1E74">
        <w:trPr>
          <w:trHeight w:val="300"/>
        </w:trPr>
        <w:tc>
          <w:tcPr>
            <w:tcW w:w="3168" w:type="dxa"/>
            <w:vMerge/>
          </w:tcPr>
          <w:p w:rsidR="00431899" w:rsidRPr="00311416" w:rsidRDefault="00431899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431899" w:rsidRPr="00052246" w:rsidRDefault="00431899" w:rsidP="009B5E98"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Merge w:val="restart"/>
          </w:tcPr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</w:p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</w:p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</w:p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DBE5F1" w:themeFill="accent1" w:themeFillTint="33"/>
          </w:tcPr>
          <w:p w:rsidR="00431899" w:rsidRPr="00311416" w:rsidRDefault="00431899" w:rsidP="00311416">
            <w:pPr>
              <w:jc w:val="center"/>
            </w:pPr>
          </w:p>
        </w:tc>
      </w:tr>
      <w:tr w:rsidR="00431899" w:rsidRPr="00311416" w:rsidTr="00CD1E74">
        <w:trPr>
          <w:trHeight w:val="1155"/>
        </w:trPr>
        <w:tc>
          <w:tcPr>
            <w:tcW w:w="3168" w:type="dxa"/>
            <w:vMerge/>
          </w:tcPr>
          <w:p w:rsidR="00431899" w:rsidRPr="00311416" w:rsidRDefault="00431899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431899" w:rsidRPr="00920876" w:rsidRDefault="00431899" w:rsidP="00391477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№3. </w:t>
            </w:r>
            <w:r w:rsidRPr="00920876">
              <w:t>Отработка практичес</w:t>
            </w:r>
            <w:r>
              <w:t>ких навыков по определению внутренне</w:t>
            </w:r>
            <w:r w:rsidRPr="00920876">
              <w:t>го дефекта и выбор способа его исправления</w:t>
            </w:r>
            <w:r>
              <w:t>.</w:t>
            </w:r>
          </w:p>
          <w:p w:rsidR="00431899" w:rsidRPr="00311416" w:rsidRDefault="00431899" w:rsidP="0039147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№4. </w:t>
            </w:r>
            <w:r w:rsidRPr="00920876">
              <w:t>Отработка практически</w:t>
            </w:r>
            <w:r>
              <w:t>х навыков по определению внешне</w:t>
            </w:r>
            <w:r w:rsidRPr="00920876">
              <w:t>го дефекта и выбор способа его исправления</w:t>
            </w:r>
            <w:r>
              <w:t>.</w:t>
            </w:r>
          </w:p>
        </w:tc>
        <w:tc>
          <w:tcPr>
            <w:tcW w:w="1800" w:type="dxa"/>
            <w:vMerge/>
          </w:tcPr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DBE5F1" w:themeFill="accent1" w:themeFillTint="33"/>
          </w:tcPr>
          <w:p w:rsidR="00431899" w:rsidRPr="00311416" w:rsidRDefault="00431899" w:rsidP="00311416">
            <w:pPr>
              <w:jc w:val="center"/>
            </w:pPr>
          </w:p>
        </w:tc>
      </w:tr>
      <w:tr w:rsidR="00431899" w:rsidRPr="00311416" w:rsidTr="00CD1E74">
        <w:trPr>
          <w:trHeight w:val="1755"/>
        </w:trPr>
        <w:tc>
          <w:tcPr>
            <w:tcW w:w="3168" w:type="dxa"/>
            <w:vMerge/>
          </w:tcPr>
          <w:p w:rsidR="00431899" w:rsidRPr="00311416" w:rsidRDefault="00431899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431899" w:rsidRDefault="00431899" w:rsidP="00391477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 w:rsidR="00722B35">
              <w:rPr>
                <w:i/>
              </w:rPr>
              <w:t xml:space="preserve">мостоятельная работа </w:t>
            </w:r>
          </w:p>
          <w:p w:rsidR="00431899" w:rsidRDefault="00431899" w:rsidP="00391477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431899" w:rsidRDefault="00431899" w:rsidP="00391477">
            <w:pPr>
              <w:rPr>
                <w:b/>
                <w:bCs/>
              </w:rPr>
            </w:pPr>
            <w:r>
              <w:t>Подготовка к практическим занятия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  <w:p w:rsidR="00431899" w:rsidRDefault="00431899" w:rsidP="009B5E98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</w:p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</w:p>
          <w:p w:rsidR="00431899" w:rsidRDefault="00431899" w:rsidP="00311416">
            <w:pPr>
              <w:ind w:left="7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0" w:type="dxa"/>
            <w:vMerge/>
            <w:shd w:val="clear" w:color="auto" w:fill="DBE5F1" w:themeFill="accent1" w:themeFillTint="33"/>
          </w:tcPr>
          <w:p w:rsidR="00431899" w:rsidRPr="00311416" w:rsidRDefault="00431899" w:rsidP="00311416">
            <w:pPr>
              <w:jc w:val="center"/>
            </w:pPr>
          </w:p>
        </w:tc>
      </w:tr>
      <w:tr w:rsidR="00CD1E74" w:rsidRPr="00311416" w:rsidTr="00CD402C">
        <w:tc>
          <w:tcPr>
            <w:tcW w:w="3168" w:type="dxa"/>
            <w:vMerge w:val="restart"/>
          </w:tcPr>
          <w:p w:rsidR="00CD1E74" w:rsidRPr="00311416" w:rsidRDefault="00CD1E74" w:rsidP="00311416">
            <w:pPr>
              <w:jc w:val="center"/>
              <w:rPr>
                <w:b/>
                <w:bCs/>
              </w:rPr>
            </w:pPr>
          </w:p>
          <w:p w:rsidR="00CD1E74" w:rsidRDefault="00CD1E74" w:rsidP="00757C25">
            <w:pPr>
              <w:jc w:val="center"/>
              <w:rPr>
                <w:b/>
                <w:bCs/>
              </w:rPr>
            </w:pPr>
          </w:p>
          <w:p w:rsidR="00CD1E74" w:rsidRDefault="00CD1E74" w:rsidP="00757C25">
            <w:pPr>
              <w:jc w:val="center"/>
              <w:rPr>
                <w:b/>
                <w:bCs/>
              </w:rPr>
            </w:pPr>
          </w:p>
          <w:p w:rsidR="00CD1E74" w:rsidRDefault="00CD1E74" w:rsidP="00757C25">
            <w:pPr>
              <w:jc w:val="center"/>
              <w:rPr>
                <w:b/>
                <w:bCs/>
              </w:rPr>
            </w:pPr>
          </w:p>
          <w:p w:rsidR="00CD1E74" w:rsidRPr="00311416" w:rsidRDefault="00CD1E74" w:rsidP="00757C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</w:t>
            </w:r>
            <w:r w:rsidRPr="00311416">
              <w:rPr>
                <w:b/>
                <w:bCs/>
              </w:rPr>
              <w:t>. Контроль качества сварных соединений.</w:t>
            </w:r>
          </w:p>
        </w:tc>
        <w:tc>
          <w:tcPr>
            <w:tcW w:w="8280" w:type="dxa"/>
          </w:tcPr>
          <w:p w:rsidR="00CD1E74" w:rsidRPr="00311416" w:rsidRDefault="00CD1E74" w:rsidP="00311416">
            <w:r w:rsidRPr="00311416">
              <w:rPr>
                <w:b/>
                <w:bCs/>
              </w:rPr>
              <w:t>Содержание</w:t>
            </w:r>
          </w:p>
        </w:tc>
        <w:tc>
          <w:tcPr>
            <w:tcW w:w="1800" w:type="dxa"/>
            <w:vMerge w:val="restart"/>
          </w:tcPr>
          <w:p w:rsidR="00CD1E74" w:rsidRPr="00311416" w:rsidRDefault="00CD1E74" w:rsidP="00311416">
            <w:pPr>
              <w:jc w:val="center"/>
            </w:pPr>
          </w:p>
          <w:p w:rsidR="00CD1E74" w:rsidRDefault="00CD1E74" w:rsidP="00311416">
            <w:pPr>
              <w:jc w:val="center"/>
            </w:pPr>
          </w:p>
          <w:p w:rsidR="00CD1E74" w:rsidRDefault="00CD1E74" w:rsidP="00311416">
            <w:pPr>
              <w:jc w:val="center"/>
            </w:pPr>
          </w:p>
          <w:p w:rsidR="00CD1E74" w:rsidRDefault="00CD1E74" w:rsidP="00311416">
            <w:pPr>
              <w:jc w:val="center"/>
            </w:pPr>
          </w:p>
          <w:p w:rsidR="00CD1E74" w:rsidRPr="00311416" w:rsidRDefault="00CD1E74" w:rsidP="00311416">
            <w:pPr>
              <w:jc w:val="center"/>
            </w:pPr>
            <w:r w:rsidRPr="00311416">
              <w:t>2</w:t>
            </w:r>
          </w:p>
        </w:tc>
        <w:tc>
          <w:tcPr>
            <w:tcW w:w="1440" w:type="dxa"/>
            <w:vMerge w:val="restart"/>
          </w:tcPr>
          <w:p w:rsidR="00CD1E74" w:rsidRPr="00EF4C6F" w:rsidRDefault="00CD1E74" w:rsidP="00311416">
            <w:pPr>
              <w:jc w:val="center"/>
            </w:pPr>
          </w:p>
          <w:p w:rsidR="00CD1E74" w:rsidRDefault="00CD1E74" w:rsidP="00311416">
            <w:pPr>
              <w:jc w:val="center"/>
            </w:pPr>
          </w:p>
          <w:p w:rsidR="00CD1E74" w:rsidRDefault="00CD1E74" w:rsidP="00311416">
            <w:pPr>
              <w:jc w:val="center"/>
            </w:pPr>
          </w:p>
          <w:p w:rsidR="00CD1E74" w:rsidRDefault="00CD1E74" w:rsidP="00311416">
            <w:pPr>
              <w:jc w:val="center"/>
            </w:pPr>
          </w:p>
          <w:p w:rsidR="00CD1E74" w:rsidRPr="00311416" w:rsidRDefault="008A689E" w:rsidP="00311416">
            <w:pPr>
              <w:jc w:val="center"/>
            </w:pPr>
            <w:r>
              <w:t>2-</w:t>
            </w:r>
            <w:r w:rsidR="00CD1E74">
              <w:t>3</w:t>
            </w:r>
          </w:p>
        </w:tc>
      </w:tr>
      <w:tr w:rsidR="00CD1E74" w:rsidRPr="00311416" w:rsidTr="00FB12EA">
        <w:trPr>
          <w:trHeight w:val="2760"/>
        </w:trPr>
        <w:tc>
          <w:tcPr>
            <w:tcW w:w="3168" w:type="dxa"/>
            <w:vMerge/>
          </w:tcPr>
          <w:p w:rsidR="00CD1E74" w:rsidRPr="00311416" w:rsidRDefault="00CD1E74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CD1E74" w:rsidRPr="00FB12EA" w:rsidRDefault="00CD1E74" w:rsidP="00C40B7D">
            <w:r w:rsidRPr="00D76F31">
              <w:t>Требования к качеству продукции.</w:t>
            </w:r>
            <w:r>
              <w:t xml:space="preserve"> </w:t>
            </w:r>
            <w:r>
              <w:rPr>
                <w:i/>
              </w:rPr>
              <w:t xml:space="preserve">Предварительный контроль. </w:t>
            </w:r>
            <w:r w:rsidRPr="00D76F31">
              <w:t>Контроль качества основных и сварочных материалов.</w:t>
            </w:r>
            <w:r>
              <w:t xml:space="preserve"> </w:t>
            </w:r>
            <w:r w:rsidRPr="00D76F31">
              <w:t>Контроль заготовок и сборки изделия.</w:t>
            </w:r>
            <w:r>
              <w:t xml:space="preserve"> </w:t>
            </w:r>
            <w:r w:rsidRPr="00C40B7D">
              <w:rPr>
                <w:i/>
              </w:rPr>
              <w:t>Текущий контроль</w:t>
            </w:r>
            <w:r>
              <w:t xml:space="preserve">. </w:t>
            </w:r>
            <w:r w:rsidRPr="00D76F31">
              <w:t>Контроль технологического процесса сварки.</w:t>
            </w:r>
            <w:r>
              <w:t xml:space="preserve"> </w:t>
            </w:r>
            <w:r w:rsidRPr="00C40B7D">
              <w:rPr>
                <w:i/>
              </w:rPr>
              <w:t>Окончательный контроль</w:t>
            </w:r>
            <w:r>
              <w:t xml:space="preserve">. Внешний осмотр. Металлографические исследования. Химический анализ. Механические испытания. Рентгенодефектоскопия. Просвечивание гамма-излучением. </w:t>
            </w:r>
            <w:r w:rsidRPr="00BB5A8C">
              <w:rPr>
                <w:i/>
              </w:rPr>
              <w:t>Магнитные методы контроля.</w:t>
            </w:r>
            <w:r>
              <w:t xml:space="preserve"> Методы порошковой дефектоскопии, магнитографический, индукционный, ультразвуковой. </w:t>
            </w:r>
            <w:r w:rsidRPr="00FB12EA">
              <w:rPr>
                <w:i/>
              </w:rPr>
              <w:t>Испытания сварных швов на непроницаемость.</w:t>
            </w:r>
            <w:r>
              <w:rPr>
                <w:i/>
              </w:rPr>
              <w:t xml:space="preserve"> </w:t>
            </w:r>
            <w:r>
              <w:t>Испытание керосином, сжатым воздухом, аммиаком, гидравлическое испытание.</w:t>
            </w:r>
          </w:p>
        </w:tc>
        <w:tc>
          <w:tcPr>
            <w:tcW w:w="1800" w:type="dxa"/>
            <w:vMerge/>
          </w:tcPr>
          <w:p w:rsidR="00CD1E74" w:rsidRPr="00311416" w:rsidRDefault="00CD1E74" w:rsidP="00311416">
            <w:pPr>
              <w:jc w:val="center"/>
            </w:pPr>
          </w:p>
        </w:tc>
        <w:tc>
          <w:tcPr>
            <w:tcW w:w="1440" w:type="dxa"/>
            <w:vMerge/>
          </w:tcPr>
          <w:p w:rsidR="00CD1E74" w:rsidRPr="00311416" w:rsidRDefault="00CD1E74" w:rsidP="00311416">
            <w:pPr>
              <w:jc w:val="center"/>
            </w:pPr>
          </w:p>
        </w:tc>
      </w:tr>
      <w:tr w:rsidR="00CD1E74" w:rsidRPr="00311416" w:rsidTr="00CD1E74">
        <w:trPr>
          <w:trHeight w:val="315"/>
        </w:trPr>
        <w:tc>
          <w:tcPr>
            <w:tcW w:w="3168" w:type="dxa"/>
            <w:vMerge/>
          </w:tcPr>
          <w:p w:rsidR="00CD1E74" w:rsidRPr="00311416" w:rsidRDefault="00CD1E74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CD1E74" w:rsidRPr="00D76F31" w:rsidRDefault="00CD1E74" w:rsidP="00C40B7D"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Merge w:val="restart"/>
          </w:tcPr>
          <w:p w:rsidR="00CD1E74" w:rsidRDefault="00CD1E74" w:rsidP="00311416">
            <w:pPr>
              <w:jc w:val="center"/>
            </w:pPr>
          </w:p>
          <w:p w:rsidR="00CD1E74" w:rsidRDefault="00CD1E74" w:rsidP="00311416">
            <w:pPr>
              <w:jc w:val="center"/>
            </w:pPr>
            <w:r>
              <w:t>2</w:t>
            </w:r>
          </w:p>
          <w:p w:rsidR="00CD1E74" w:rsidRPr="00311416" w:rsidRDefault="00CD1E74" w:rsidP="00311416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BE5F1" w:themeFill="accent1" w:themeFillTint="33"/>
          </w:tcPr>
          <w:p w:rsidR="00CD1E74" w:rsidRPr="00311416" w:rsidRDefault="00CD1E74" w:rsidP="00311416">
            <w:pPr>
              <w:jc w:val="center"/>
            </w:pPr>
          </w:p>
        </w:tc>
      </w:tr>
      <w:tr w:rsidR="00CD1E74" w:rsidRPr="00311416" w:rsidTr="00CD1E74">
        <w:trPr>
          <w:trHeight w:val="540"/>
        </w:trPr>
        <w:tc>
          <w:tcPr>
            <w:tcW w:w="3168" w:type="dxa"/>
            <w:vMerge/>
          </w:tcPr>
          <w:p w:rsidR="00CD1E74" w:rsidRPr="00311416" w:rsidRDefault="00CD1E74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CD1E74" w:rsidRPr="00954985" w:rsidRDefault="00CD1E74" w:rsidP="00FB12EA">
            <w:pPr>
              <w:autoSpaceDE w:val="0"/>
              <w:autoSpaceDN w:val="0"/>
              <w:adjustRightInd w:val="0"/>
            </w:pPr>
            <w:r>
              <w:rPr>
                <w:rFonts w:eastAsia="Calibri"/>
                <w:b/>
                <w:bCs/>
                <w:lang w:eastAsia="en-US"/>
              </w:rPr>
              <w:t xml:space="preserve">№5. </w:t>
            </w:r>
            <w:r w:rsidRPr="00954985">
              <w:t>Визуальный и</w:t>
            </w:r>
            <w:r>
              <w:t xml:space="preserve"> </w:t>
            </w:r>
            <w:r w:rsidRPr="00954985">
              <w:t>измерительный контроль</w:t>
            </w:r>
            <w:r>
              <w:t xml:space="preserve"> </w:t>
            </w:r>
            <w:r w:rsidRPr="00954985">
              <w:t>сварных соединений.</w:t>
            </w:r>
          </w:p>
          <w:p w:rsidR="00CD1E74" w:rsidRPr="00311416" w:rsidRDefault="00CD1E74" w:rsidP="00C40B7D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6</w:t>
            </w:r>
            <w:r w:rsidRPr="00CD1E74">
              <w:rPr>
                <w:rFonts w:eastAsia="Calibri"/>
                <w:bCs/>
                <w:lang w:eastAsia="en-US"/>
              </w:rPr>
              <w:t>. Испытание</w:t>
            </w:r>
            <w:r>
              <w:rPr>
                <w:rFonts w:eastAsia="Calibri"/>
                <w:bCs/>
                <w:lang w:eastAsia="en-US"/>
              </w:rPr>
              <w:t xml:space="preserve"> керосином сварных швов емкости.</w:t>
            </w:r>
          </w:p>
        </w:tc>
        <w:tc>
          <w:tcPr>
            <w:tcW w:w="1800" w:type="dxa"/>
            <w:vMerge/>
          </w:tcPr>
          <w:p w:rsidR="00CD1E74" w:rsidRPr="00311416" w:rsidRDefault="00CD1E74" w:rsidP="00311416">
            <w:pPr>
              <w:jc w:val="center"/>
            </w:pPr>
          </w:p>
        </w:tc>
        <w:tc>
          <w:tcPr>
            <w:tcW w:w="1440" w:type="dxa"/>
            <w:vMerge/>
            <w:shd w:val="clear" w:color="auto" w:fill="DBE5F1" w:themeFill="accent1" w:themeFillTint="33"/>
          </w:tcPr>
          <w:p w:rsidR="00CD1E74" w:rsidRPr="00311416" w:rsidRDefault="00CD1E74" w:rsidP="00311416">
            <w:pPr>
              <w:jc w:val="center"/>
            </w:pPr>
          </w:p>
        </w:tc>
      </w:tr>
      <w:tr w:rsidR="00CD1E74" w:rsidRPr="00311416" w:rsidTr="00CD1E74">
        <w:trPr>
          <w:trHeight w:val="555"/>
        </w:trPr>
        <w:tc>
          <w:tcPr>
            <w:tcW w:w="3168" w:type="dxa"/>
            <w:vMerge/>
          </w:tcPr>
          <w:p w:rsidR="00CD1E74" w:rsidRPr="00311416" w:rsidRDefault="00CD1E74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8280" w:type="dxa"/>
          </w:tcPr>
          <w:p w:rsidR="00CD1E74" w:rsidRDefault="00CD1E74" w:rsidP="00CD1E74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 w:rsidR="00722B35">
              <w:rPr>
                <w:i/>
              </w:rPr>
              <w:t xml:space="preserve">мостоятельная работа </w:t>
            </w:r>
          </w:p>
          <w:p w:rsidR="00CD1E74" w:rsidRDefault="00CD1E74" w:rsidP="00CD1E74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CD1E74" w:rsidRDefault="00CD1E74" w:rsidP="00CD1E74">
            <w:pPr>
              <w:rPr>
                <w:b/>
                <w:bCs/>
              </w:rPr>
            </w:pPr>
            <w:r>
              <w:t>Подготовка к практическим занятия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  <w:p w:rsidR="00CD1E74" w:rsidRDefault="00CD1E74" w:rsidP="00C40B7D">
            <w:pPr>
              <w:rPr>
                <w:rFonts w:eastAsia="Calibri"/>
                <w:bCs/>
                <w:lang w:eastAsia="en-US"/>
              </w:rPr>
            </w:pPr>
          </w:p>
          <w:p w:rsidR="00CD1E74" w:rsidRDefault="00CD1E74" w:rsidP="00C40B7D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</w:tcPr>
          <w:p w:rsidR="00CD1E74" w:rsidRPr="00722B35" w:rsidRDefault="00CD1E74" w:rsidP="00311416">
            <w:pPr>
              <w:jc w:val="center"/>
            </w:pPr>
          </w:p>
          <w:p w:rsidR="00722B35" w:rsidRPr="00722B35" w:rsidRDefault="00722B35" w:rsidP="00311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vMerge/>
            <w:shd w:val="clear" w:color="auto" w:fill="DBE5F1" w:themeFill="accent1" w:themeFillTint="33"/>
          </w:tcPr>
          <w:p w:rsidR="00CD1E74" w:rsidRPr="00311416" w:rsidRDefault="00CD1E74" w:rsidP="00311416">
            <w:pPr>
              <w:jc w:val="center"/>
            </w:pPr>
          </w:p>
        </w:tc>
      </w:tr>
      <w:tr w:rsidR="00311416" w:rsidRPr="00311416" w:rsidTr="00CD402C">
        <w:trPr>
          <w:trHeight w:val="315"/>
        </w:trPr>
        <w:tc>
          <w:tcPr>
            <w:tcW w:w="11448" w:type="dxa"/>
            <w:gridSpan w:val="2"/>
          </w:tcPr>
          <w:p w:rsidR="00311416" w:rsidRPr="00722B35" w:rsidRDefault="00311416" w:rsidP="00311416">
            <w:pPr>
              <w:jc w:val="center"/>
              <w:rPr>
                <w:bCs/>
              </w:rPr>
            </w:pPr>
            <w:r w:rsidRPr="00311416">
              <w:rPr>
                <w:bCs/>
              </w:rPr>
              <w:t xml:space="preserve">Аттестация в форме </w:t>
            </w:r>
            <w:r w:rsidR="00722B35" w:rsidRPr="00722B35">
              <w:rPr>
                <w:b/>
                <w:bCs/>
                <w:i/>
              </w:rPr>
              <w:t>контрольной работы</w:t>
            </w:r>
          </w:p>
        </w:tc>
        <w:tc>
          <w:tcPr>
            <w:tcW w:w="1800" w:type="dxa"/>
          </w:tcPr>
          <w:p w:rsidR="00311416" w:rsidRPr="00722B35" w:rsidRDefault="00311416" w:rsidP="00311416">
            <w:pPr>
              <w:jc w:val="center"/>
              <w:rPr>
                <w:b/>
              </w:rPr>
            </w:pPr>
            <w:r w:rsidRPr="00722B35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311416" w:rsidRPr="00311416" w:rsidRDefault="00311416" w:rsidP="00311416">
            <w:pPr>
              <w:jc w:val="center"/>
            </w:pPr>
          </w:p>
        </w:tc>
      </w:tr>
      <w:tr w:rsidR="00311416" w:rsidRPr="00311416" w:rsidTr="0010464A">
        <w:trPr>
          <w:trHeight w:val="915"/>
        </w:trPr>
        <w:tc>
          <w:tcPr>
            <w:tcW w:w="11448" w:type="dxa"/>
            <w:gridSpan w:val="2"/>
          </w:tcPr>
          <w:p w:rsidR="00311416" w:rsidRPr="00311416" w:rsidRDefault="00311416" w:rsidP="00311416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lastRenderedPageBreak/>
              <w:t xml:space="preserve">Учебная практика </w:t>
            </w:r>
          </w:p>
          <w:p w:rsidR="00311416" w:rsidRPr="00311416" w:rsidRDefault="00311416" w:rsidP="00311416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Виды работ </w:t>
            </w:r>
          </w:p>
          <w:p w:rsidR="00311416" w:rsidRPr="00311416" w:rsidRDefault="00311416" w:rsidP="00311416">
            <w:r w:rsidRPr="00311416">
              <w:t>Зачистка сварных швов</w:t>
            </w:r>
          </w:p>
          <w:p w:rsidR="00311416" w:rsidRPr="00311416" w:rsidRDefault="00311416" w:rsidP="00CD1E74">
            <w:pPr>
              <w:rPr>
                <w:bCs/>
              </w:rPr>
            </w:pPr>
          </w:p>
        </w:tc>
        <w:tc>
          <w:tcPr>
            <w:tcW w:w="1800" w:type="dxa"/>
          </w:tcPr>
          <w:p w:rsidR="00311416" w:rsidRPr="00311416" w:rsidRDefault="00311416" w:rsidP="0010464A">
            <w:pPr>
              <w:rPr>
                <w:b/>
              </w:rPr>
            </w:pPr>
          </w:p>
          <w:p w:rsidR="00311416" w:rsidRPr="00311416" w:rsidRDefault="00CD1E74" w:rsidP="003114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11416" w:rsidRPr="00311416" w:rsidRDefault="00311416" w:rsidP="00311416">
            <w:pPr>
              <w:jc w:val="center"/>
            </w:pPr>
          </w:p>
          <w:p w:rsidR="00311416" w:rsidRPr="00311416" w:rsidRDefault="00311416" w:rsidP="00311416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311416" w:rsidRPr="00311416" w:rsidRDefault="00311416" w:rsidP="00311416">
            <w:pPr>
              <w:jc w:val="center"/>
            </w:pPr>
          </w:p>
        </w:tc>
      </w:tr>
      <w:tr w:rsidR="00311416" w:rsidRPr="00311416" w:rsidTr="0010464A">
        <w:trPr>
          <w:trHeight w:val="915"/>
        </w:trPr>
        <w:tc>
          <w:tcPr>
            <w:tcW w:w="11448" w:type="dxa"/>
            <w:gridSpan w:val="2"/>
          </w:tcPr>
          <w:p w:rsidR="00311416" w:rsidRPr="00311416" w:rsidRDefault="00311416" w:rsidP="00311416">
            <w:pPr>
              <w:rPr>
                <w:i/>
                <w:iCs/>
              </w:rPr>
            </w:pPr>
            <w:r w:rsidRPr="00311416">
              <w:rPr>
                <w:b/>
                <w:bCs/>
              </w:rPr>
              <w:t>Производственная практика</w:t>
            </w:r>
          </w:p>
          <w:p w:rsidR="00311416" w:rsidRPr="00311416" w:rsidRDefault="00311416" w:rsidP="00311416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>Виды работ:</w:t>
            </w:r>
          </w:p>
          <w:p w:rsidR="00311416" w:rsidRPr="00CD1E74" w:rsidRDefault="00CD1E74" w:rsidP="00311416">
            <w:pPr>
              <w:rPr>
                <w:iCs/>
              </w:rPr>
            </w:pPr>
            <w:r>
              <w:t>Удаление</w:t>
            </w:r>
            <w:r w:rsidRPr="00E862FC">
              <w:t xml:space="preserve"> поверхностных</w:t>
            </w:r>
            <w:r>
              <w:t xml:space="preserve"> </w:t>
            </w:r>
            <w:r w:rsidRPr="00E862FC">
              <w:t>дефектов</w:t>
            </w:r>
          </w:p>
          <w:p w:rsidR="00311416" w:rsidRPr="00311416" w:rsidRDefault="00311416" w:rsidP="00311416">
            <w:pPr>
              <w:rPr>
                <w:i/>
                <w:iCs/>
              </w:rPr>
            </w:pPr>
          </w:p>
        </w:tc>
        <w:tc>
          <w:tcPr>
            <w:tcW w:w="1800" w:type="dxa"/>
          </w:tcPr>
          <w:p w:rsidR="00311416" w:rsidRPr="00311416" w:rsidRDefault="00311416" w:rsidP="0010464A">
            <w:pPr>
              <w:rPr>
                <w:b/>
              </w:rPr>
            </w:pPr>
          </w:p>
          <w:p w:rsidR="00311416" w:rsidRPr="00311416" w:rsidRDefault="00311416" w:rsidP="00311416">
            <w:pPr>
              <w:jc w:val="center"/>
              <w:rPr>
                <w:b/>
              </w:rPr>
            </w:pPr>
            <w:r w:rsidRPr="00311416">
              <w:rPr>
                <w:b/>
              </w:rPr>
              <w:t>6</w:t>
            </w:r>
          </w:p>
          <w:p w:rsidR="00311416" w:rsidRPr="00311416" w:rsidRDefault="00311416" w:rsidP="00311416">
            <w:pPr>
              <w:jc w:val="center"/>
            </w:pPr>
          </w:p>
          <w:p w:rsidR="00311416" w:rsidRPr="00311416" w:rsidRDefault="00311416" w:rsidP="00311416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311416" w:rsidRPr="00311416" w:rsidRDefault="00311416" w:rsidP="00311416">
            <w:pPr>
              <w:jc w:val="center"/>
            </w:pPr>
          </w:p>
        </w:tc>
      </w:tr>
    </w:tbl>
    <w:p w:rsidR="00311416" w:rsidRDefault="00311416" w:rsidP="00EA6ABE">
      <w:pPr>
        <w:spacing w:line="360" w:lineRule="auto"/>
        <w:jc w:val="both"/>
        <w:rPr>
          <w:b/>
        </w:rPr>
      </w:pPr>
    </w:p>
    <w:p w:rsidR="00311416" w:rsidRDefault="00311416" w:rsidP="00EA6ABE">
      <w:pPr>
        <w:spacing w:line="360" w:lineRule="auto"/>
        <w:jc w:val="both"/>
        <w:rPr>
          <w:b/>
        </w:rPr>
      </w:pPr>
    </w:p>
    <w:p w:rsidR="00311416" w:rsidRDefault="00311416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</w:t>
      </w:r>
      <w:r w:rsidR="0010464A">
        <w:rPr>
          <w:b/>
        </w:rPr>
        <w:t>ОГРАММЫ МЕЖДИСЦИПЛИНАРНОГО КУРСА</w:t>
      </w:r>
      <w:r w:rsidRPr="00E9355B">
        <w:rPr>
          <w:b/>
        </w:rPr>
        <w:t>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C95D15" w:rsidRPr="00C95D15" w:rsidRDefault="0010464A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междисциплинарного курс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предполагает наличие учебного кабинета</w:t>
      </w:r>
    </w:p>
    <w:p w:rsidR="00E342CB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D15" w:rsidRPr="00C95D15">
        <w:rPr>
          <w:rFonts w:ascii="Times New Roman" w:hAnsi="Times New Roman" w:cs="Times New Roman"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обучающихс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обучающихс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обучающихс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электр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0271ED" w:rsidRDefault="000271ED" w:rsidP="00027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10464A" w:rsidRDefault="0010464A" w:rsidP="001046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t>Сварочный полиг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lastRenderedPageBreak/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нач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 xml:space="preserve">Лаврешин С.А. Производственное обучение газосварщиков: учеб. Пособие для нач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нач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r w:rsidR="005A1777">
        <w:t>Чернышов</w:t>
      </w:r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r w:rsidR="005A1777">
        <w:t>Чернышов</w:t>
      </w:r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 xml:space="preserve">- Юхин Н.А. Газосварщик: учеб. </w:t>
      </w:r>
      <w:r w:rsidR="005F428B">
        <w:t>п</w:t>
      </w:r>
      <w:r>
        <w:t>особие для нач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>Чебан В.А. Сварочные работы – Ростов н</w:t>
      </w:r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>чебник для нач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>- Носенко Н.Г. Сварщик. Электрогазосварщик. Итоговая аттестация – Ростов н /Д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>- Банников Е.А. Сварочные работы: современное оборудование и технология работ – М.: АСТ: Астрель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>- Покровский Б.С. Слесарно-сборочные работы: Учебник для нач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>.С. Слесарное дело: Учебник для нач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t>- Макиенко Н.И. Практические работы по слесарному делу: Учеб. п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>- www.svarka-reska.ru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>- websvarka.ru</w:t>
            </w:r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lastRenderedPageBreak/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>Обязательным условием о</w:t>
      </w:r>
      <w:r w:rsidR="00726700">
        <w:t>своения междисциплинарного курса</w:t>
      </w:r>
      <w:r w:rsidRPr="00F9166E">
        <w:t xml:space="preserve">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</w:t>
      </w:r>
      <w:r w:rsidR="00194009">
        <w:t>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</w:t>
      </w:r>
      <w:r w:rsidR="00726700">
        <w:t>знедеятельности», а также</w:t>
      </w:r>
      <w:r w:rsidR="00793BB3" w:rsidRPr="00793BB3">
        <w:t xml:space="preserve"> МДК</w:t>
      </w:r>
      <w:r w:rsidR="00793BB3">
        <w:rPr>
          <w:b/>
        </w:rPr>
        <w:t xml:space="preserve"> </w:t>
      </w:r>
      <w:r w:rsidRPr="00F9166E">
        <w:t>«</w:t>
      </w:r>
      <w:r w:rsidR="00726700" w:rsidRPr="00BB5774">
        <w:t>Основы технологии сварки и сварочное оборудование</w:t>
      </w:r>
      <w:r w:rsidR="00726700">
        <w:t>», «</w:t>
      </w:r>
      <w:r w:rsidR="00726700" w:rsidRPr="00BB5774">
        <w:t>Технология производства сварных конструкций</w:t>
      </w:r>
      <w:r w:rsidR="00726700">
        <w:t>», «Подготовительные и сбо</w:t>
      </w:r>
      <w:r w:rsidR="00726700" w:rsidRPr="00BB5774">
        <w:t>рочные операции перед сваркой</w:t>
      </w:r>
      <w:r w:rsidR="00726700">
        <w:t>».</w:t>
      </w:r>
    </w:p>
    <w:p w:rsidR="009442D6" w:rsidRDefault="009442D6" w:rsidP="003713D9">
      <w:pPr>
        <w:jc w:val="both"/>
      </w:pP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>Требование к квалификации педагогических (инженерно-педагогических) кадров, обеспечивающих обучение  по междисциплинарному курсу</w:t>
      </w:r>
      <w:r w:rsidRPr="00F46293">
        <w:t xml:space="preserve"> </w:t>
      </w:r>
      <w:r w:rsidRPr="00F9166E">
        <w:t>«</w:t>
      </w:r>
      <w:r w:rsidR="00726700" w:rsidRPr="00BB5774">
        <w:t>Контроль качества сварных соединений</w:t>
      </w:r>
      <w:r w:rsidRPr="00F9166E">
        <w:t>»</w:t>
      </w:r>
      <w:r>
        <w:t xml:space="preserve">: наличие высшего профессионального образования, соответствующего профилю </w:t>
      </w:r>
      <w:r w:rsidR="008A689E">
        <w:t xml:space="preserve">МДК, </w:t>
      </w:r>
      <w:r>
        <w:t xml:space="preserve">модуля. </w:t>
      </w:r>
    </w:p>
    <w:p w:rsidR="00780EF5" w:rsidRDefault="00780EF5" w:rsidP="00780EF5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общеобразовательных дисциплин: «Основы инженерной графики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Pr="005E1616">
        <w:t xml:space="preserve"> </w:t>
      </w:r>
      <w:r>
        <w:t>«</w:t>
      </w:r>
      <w:r w:rsidR="0010464A" w:rsidRPr="00BB5774">
        <w:t>Основы технологии сварки и сварочное оборудование</w:t>
      </w:r>
      <w:r>
        <w:t>»</w:t>
      </w:r>
      <w:r w:rsidR="0010464A">
        <w:t>,</w:t>
      </w:r>
      <w:r>
        <w:t xml:space="preserve"> «</w:t>
      </w:r>
      <w:r w:rsidR="0010464A" w:rsidRPr="00BB5774">
        <w:t>Технология производства сварных конструкций</w:t>
      </w:r>
      <w:r w:rsidR="0010464A">
        <w:t>», «Подготовительные и сбо</w:t>
      </w:r>
      <w:r w:rsidR="0010464A" w:rsidRPr="00BB5774">
        <w:t>рочные операции перед сваркой</w:t>
      </w:r>
      <w:r w:rsidR="0010464A">
        <w:t>»</w:t>
      </w:r>
      <w:r w:rsidR="00726700">
        <w:t>, «</w:t>
      </w:r>
      <w:r w:rsidR="00726700" w:rsidRPr="00BB5774">
        <w:t>Контроль качества сварных соединений</w:t>
      </w:r>
      <w:r w:rsidR="00726700">
        <w:t>».</w:t>
      </w: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ED0D50" w:rsidRDefault="00ED0D50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B4A47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0464A" w:rsidRDefault="0010464A" w:rsidP="0010464A"/>
    <w:p w:rsidR="0010464A" w:rsidRDefault="0010464A" w:rsidP="0010464A"/>
    <w:p w:rsidR="0010464A" w:rsidRDefault="0010464A" w:rsidP="0010464A"/>
    <w:p w:rsidR="0010464A" w:rsidRDefault="0010464A" w:rsidP="0010464A"/>
    <w:p w:rsidR="0010464A" w:rsidRDefault="0010464A" w:rsidP="0010464A"/>
    <w:p w:rsidR="0010464A" w:rsidRDefault="0010464A" w:rsidP="0010464A"/>
    <w:p w:rsidR="0010464A" w:rsidRDefault="0010464A" w:rsidP="0010464A"/>
    <w:p w:rsidR="0010464A" w:rsidRDefault="0010464A" w:rsidP="0010464A"/>
    <w:p w:rsidR="00726700" w:rsidRDefault="00726700" w:rsidP="0010464A"/>
    <w:p w:rsidR="00726700" w:rsidRDefault="00726700" w:rsidP="0010464A"/>
    <w:p w:rsidR="0010464A" w:rsidRDefault="0010464A" w:rsidP="0010464A"/>
    <w:p w:rsidR="0010464A" w:rsidRDefault="0010464A" w:rsidP="0010464A"/>
    <w:p w:rsidR="0010464A" w:rsidRDefault="0010464A" w:rsidP="0010464A"/>
    <w:p w:rsidR="0010464A" w:rsidRDefault="0010464A" w:rsidP="0010464A"/>
    <w:p w:rsidR="0010464A" w:rsidRPr="0010464A" w:rsidRDefault="0010464A" w:rsidP="0010464A"/>
    <w:p w:rsidR="00A1028E" w:rsidRDefault="00A1028E" w:rsidP="00A1028E"/>
    <w:p w:rsidR="00726700" w:rsidRDefault="00726700" w:rsidP="00A1028E"/>
    <w:p w:rsidR="00726700" w:rsidRDefault="00726700" w:rsidP="00A1028E"/>
    <w:p w:rsidR="00A1028E" w:rsidRDefault="00A1028E" w:rsidP="00A1028E"/>
    <w:p w:rsidR="00A1028E" w:rsidRDefault="00A1028E" w:rsidP="00A1028E"/>
    <w:p w:rsidR="001B4A47" w:rsidRPr="00AF3EFD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t>5. Контроль и оценка результатов о</w:t>
      </w:r>
      <w:r w:rsidR="00726700">
        <w:rPr>
          <w:b/>
          <w:caps/>
        </w:rPr>
        <w:t>своения МЕЖДИСЦИПЛИНАРНОГО КУРСА</w:t>
      </w:r>
      <w:r w:rsidRPr="00223865">
        <w:rPr>
          <w:b/>
          <w:caps/>
        </w:rPr>
        <w:t xml:space="preserve"> 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1F1152" w:rsidTr="00722B35">
        <w:tc>
          <w:tcPr>
            <w:tcW w:w="3261" w:type="dxa"/>
          </w:tcPr>
          <w:p w:rsidR="001F1152" w:rsidRPr="00EB7EE9" w:rsidRDefault="00162C59" w:rsidP="00722B3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 xml:space="preserve">ПК 1.8. </w:t>
            </w:r>
            <w:r w:rsidR="001F1152" w:rsidRPr="00EB7EE9">
              <w:t>Зачищать и удалять поверхностные дефекты сварных швов после сварки</w:t>
            </w:r>
          </w:p>
        </w:tc>
        <w:tc>
          <w:tcPr>
            <w:tcW w:w="3357" w:type="dxa"/>
          </w:tcPr>
          <w:p w:rsidR="001F1152" w:rsidRDefault="001F1152" w:rsidP="001F1152">
            <w:r>
              <w:t>- организация рабочего места;</w:t>
            </w:r>
          </w:p>
          <w:p w:rsidR="001F1152" w:rsidRDefault="001F1152" w:rsidP="001F11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 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F1152" w:rsidRDefault="001F1152" w:rsidP="001F1152">
            <w:pPr>
              <w:rPr>
                <w:bCs/>
              </w:rPr>
            </w:pPr>
            <w:r>
              <w:rPr>
                <w:bCs/>
              </w:rPr>
              <w:t>- навыки зачистки поверхностных дефектов сварного шва;</w:t>
            </w:r>
          </w:p>
          <w:p w:rsidR="001F1152" w:rsidRPr="00EB7EE9" w:rsidRDefault="001F1152" w:rsidP="001F1152">
            <w:pPr>
              <w:rPr>
                <w:bCs/>
              </w:rPr>
            </w:pPr>
            <w:r>
              <w:rPr>
                <w:bCs/>
              </w:rPr>
              <w:t>- навыки удаления поверхностных дефектов.</w:t>
            </w:r>
          </w:p>
        </w:tc>
        <w:tc>
          <w:tcPr>
            <w:tcW w:w="3236" w:type="dxa"/>
            <w:vMerge w:val="restart"/>
          </w:tcPr>
          <w:p w:rsidR="001F1152" w:rsidRDefault="001F1152" w:rsidP="00F2156C">
            <w:pPr>
              <w:rPr>
                <w:bCs/>
              </w:rPr>
            </w:pPr>
          </w:p>
          <w:p w:rsidR="001F1152" w:rsidRPr="00F2156C" w:rsidRDefault="001F1152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1F1152" w:rsidRPr="00F2156C" w:rsidRDefault="001F1152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 xml:space="preserve">ктическим занятия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1F1152" w:rsidRPr="00F2156C" w:rsidRDefault="001F1152" w:rsidP="00F2156C">
            <w:pPr>
              <w:spacing w:line="360" w:lineRule="auto"/>
              <w:rPr>
                <w:bCs/>
              </w:rPr>
            </w:pPr>
          </w:p>
          <w:p w:rsidR="001F1152" w:rsidRDefault="001F1152" w:rsidP="00F2156C">
            <w:pPr>
              <w:rPr>
                <w:bCs/>
              </w:rPr>
            </w:pPr>
          </w:p>
          <w:p w:rsidR="001F1152" w:rsidRDefault="001F1152" w:rsidP="00F2156C">
            <w:pPr>
              <w:rPr>
                <w:bCs/>
              </w:rPr>
            </w:pPr>
          </w:p>
          <w:p w:rsidR="001F1152" w:rsidRPr="00F2156C" w:rsidRDefault="001F1152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1F1152" w:rsidRPr="00F2156C" w:rsidRDefault="001F1152" w:rsidP="00F2156C">
            <w:pPr>
              <w:rPr>
                <w:bCs/>
              </w:rPr>
            </w:pPr>
          </w:p>
          <w:p w:rsidR="001F1152" w:rsidRDefault="001F1152" w:rsidP="00F2156C">
            <w:pPr>
              <w:jc w:val="both"/>
              <w:rPr>
                <w:bCs/>
              </w:rPr>
            </w:pPr>
          </w:p>
          <w:p w:rsidR="001F1152" w:rsidRDefault="001F1152" w:rsidP="00F2156C">
            <w:pPr>
              <w:jc w:val="both"/>
              <w:rPr>
                <w:bCs/>
              </w:rPr>
            </w:pPr>
          </w:p>
          <w:p w:rsidR="001F1152" w:rsidRPr="00F2156C" w:rsidRDefault="001F1152" w:rsidP="00F2156C">
            <w:pPr>
              <w:jc w:val="both"/>
              <w:rPr>
                <w:bCs/>
              </w:rPr>
            </w:pPr>
          </w:p>
          <w:p w:rsidR="001F1152" w:rsidRDefault="001F1152" w:rsidP="00F2156C">
            <w:pPr>
              <w:rPr>
                <w:bCs/>
              </w:rPr>
            </w:pPr>
          </w:p>
          <w:p w:rsidR="001F1152" w:rsidRDefault="001F1152" w:rsidP="00F2156C">
            <w:pPr>
              <w:rPr>
                <w:bCs/>
              </w:rPr>
            </w:pPr>
          </w:p>
          <w:p w:rsidR="001F1152" w:rsidRDefault="001F1152" w:rsidP="00A1028E">
            <w:pPr>
              <w:rPr>
                <w:shd w:val="clear" w:color="auto" w:fill="FFFFFF"/>
              </w:rPr>
            </w:pPr>
          </w:p>
          <w:p w:rsidR="001F1152" w:rsidRDefault="001F1152" w:rsidP="00A1028E">
            <w:pPr>
              <w:rPr>
                <w:shd w:val="clear" w:color="auto" w:fill="FFFFFF"/>
              </w:rPr>
            </w:pPr>
          </w:p>
          <w:p w:rsidR="001F1152" w:rsidRDefault="001F1152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1F1152" w:rsidRDefault="001F1152" w:rsidP="00261A0C"/>
        </w:tc>
      </w:tr>
      <w:tr w:rsidR="001F1152" w:rsidTr="00722B35">
        <w:tc>
          <w:tcPr>
            <w:tcW w:w="3261" w:type="dxa"/>
          </w:tcPr>
          <w:p w:rsidR="001F1152" w:rsidRPr="00EB7EE9" w:rsidRDefault="00162C59" w:rsidP="00162C5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 w:firstLine="0"/>
            </w:pPr>
            <w:r>
              <w:t xml:space="preserve">ПК 1.9. </w:t>
            </w:r>
            <w:r w:rsidR="001F1152" w:rsidRPr="00EB7EE9">
              <w:t>Проводить контроль сварных соединений на соответствие геометрическим размерам, требуемым конструк</w:t>
            </w:r>
            <w:r w:rsidR="001F1152">
              <w:t>торской и производственно</w:t>
            </w:r>
            <w:r w:rsidR="001F1152" w:rsidRPr="00EB7EE9">
              <w:t>-технологической документации по сварке</w:t>
            </w:r>
          </w:p>
        </w:tc>
        <w:tc>
          <w:tcPr>
            <w:tcW w:w="3357" w:type="dxa"/>
          </w:tcPr>
          <w:p w:rsidR="001F1152" w:rsidRDefault="001F1152" w:rsidP="001F1152">
            <w:r>
              <w:t>- организация рабочего места;</w:t>
            </w:r>
          </w:p>
          <w:p w:rsidR="001F1152" w:rsidRDefault="001F1152" w:rsidP="001F11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 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F1152" w:rsidRDefault="001F1152" w:rsidP="001F1152">
            <w:pPr>
              <w:rPr>
                <w:bCs/>
              </w:rPr>
            </w:pPr>
            <w:r>
              <w:rPr>
                <w:bCs/>
              </w:rPr>
              <w:t xml:space="preserve">- навыки чтения </w:t>
            </w:r>
            <w:r w:rsidRPr="00EB7EE9">
              <w:t>конструкторской и производственно-технологической документации по сварке</w:t>
            </w:r>
            <w:r>
              <w:t>;</w:t>
            </w:r>
          </w:p>
          <w:p w:rsidR="001F1152" w:rsidRPr="00EB7EE9" w:rsidRDefault="001F1152" w:rsidP="001F1152">
            <w:pPr>
              <w:rPr>
                <w:bCs/>
              </w:rPr>
            </w:pPr>
            <w:r>
              <w:rPr>
                <w:bCs/>
              </w:rPr>
              <w:t>- навыки проверки соответствия геометрических размеров сварного шва.</w:t>
            </w:r>
          </w:p>
        </w:tc>
        <w:tc>
          <w:tcPr>
            <w:tcW w:w="3236" w:type="dxa"/>
            <w:vMerge/>
          </w:tcPr>
          <w:p w:rsidR="001F1152" w:rsidRDefault="001F1152" w:rsidP="00261A0C"/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="00E20949" w:rsidRPr="00AD32A2"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r w:rsidR="00846D43" w:rsidRPr="00846D43">
              <w:rPr>
                <w:shd w:val="clear" w:color="auto" w:fill="FFFFFF"/>
              </w:rPr>
              <w:t>портфолио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 xml:space="preserve">. Организовывать собственную деятельность, исходя из цели и способов ее </w:t>
            </w:r>
            <w:r w:rsidRPr="00ED0D50">
              <w:lastRenderedPageBreak/>
              <w:t>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lastRenderedPageBreak/>
              <w:t xml:space="preserve">-рациональность выбора и применения методов и способов решения </w:t>
            </w:r>
            <w:r w:rsidRPr="00ED0D50">
              <w:rPr>
                <w:bCs/>
              </w:rPr>
              <w:lastRenderedPageBreak/>
              <w:t>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</w:t>
            </w:r>
            <w:r w:rsidR="00357F0B" w:rsidRPr="00BA4327">
              <w:rPr>
                <w:shd w:val="clear" w:color="auto" w:fill="FFFFFF"/>
              </w:rPr>
              <w:lastRenderedPageBreak/>
              <w:t xml:space="preserve">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t>-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выбора информации для выполнения профессиональных задач в 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r w:rsidR="00E20949" w:rsidRPr="00615C25">
              <w:br/>
            </w:r>
            <w:r>
              <w:t>-</w:t>
            </w:r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 xml:space="preserve">соблюдение этических норм общения при взаимодействии с учащимися, </w:t>
            </w:r>
            <w:r w:rsidR="00E20949" w:rsidRPr="00615C25">
              <w:lastRenderedPageBreak/>
              <w:t>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10464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53" w:rsidRDefault="00FD3D53">
      <w:r>
        <w:separator/>
      </w:r>
    </w:p>
  </w:endnote>
  <w:endnote w:type="continuationSeparator" w:id="0">
    <w:p w:rsidR="00FD3D53" w:rsidRDefault="00FD3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53" w:rsidRDefault="003B7DC7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3D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D53" w:rsidRDefault="00FD3D53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53" w:rsidRDefault="003B7DC7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3D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1C7B">
      <w:rPr>
        <w:rStyle w:val="a7"/>
        <w:noProof/>
      </w:rPr>
      <w:t>9</w:t>
    </w:r>
    <w:r>
      <w:rPr>
        <w:rStyle w:val="a7"/>
      </w:rPr>
      <w:fldChar w:fldCharType="end"/>
    </w:r>
  </w:p>
  <w:p w:rsidR="00FD3D53" w:rsidRDefault="00FD3D53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53" w:rsidRDefault="00FD3D53">
      <w:r>
        <w:separator/>
      </w:r>
    </w:p>
  </w:footnote>
  <w:footnote w:type="continuationSeparator" w:id="0">
    <w:p w:rsidR="00FD3D53" w:rsidRDefault="00FD3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53" w:rsidRDefault="00FD3D53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34E7"/>
    <w:multiLevelType w:val="hybridMultilevel"/>
    <w:tmpl w:val="2FBA49B2"/>
    <w:lvl w:ilvl="0" w:tplc="FA88DD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9132A6"/>
    <w:multiLevelType w:val="hybridMultilevel"/>
    <w:tmpl w:val="6D88929C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BE"/>
    <w:rsid w:val="00001E7A"/>
    <w:rsid w:val="000073FD"/>
    <w:rsid w:val="00014292"/>
    <w:rsid w:val="00016FA5"/>
    <w:rsid w:val="00021885"/>
    <w:rsid w:val="0002195F"/>
    <w:rsid w:val="0002563A"/>
    <w:rsid w:val="000271ED"/>
    <w:rsid w:val="000274F4"/>
    <w:rsid w:val="00034913"/>
    <w:rsid w:val="0007053D"/>
    <w:rsid w:val="0007414F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5E6B"/>
    <w:rsid w:val="000A6E65"/>
    <w:rsid w:val="000B3DEB"/>
    <w:rsid w:val="000B426C"/>
    <w:rsid w:val="000B6C2B"/>
    <w:rsid w:val="000C44D0"/>
    <w:rsid w:val="000C4649"/>
    <w:rsid w:val="000D106D"/>
    <w:rsid w:val="000D20EE"/>
    <w:rsid w:val="000D388D"/>
    <w:rsid w:val="000D79D2"/>
    <w:rsid w:val="000E1B65"/>
    <w:rsid w:val="000E6586"/>
    <w:rsid w:val="000F65A4"/>
    <w:rsid w:val="000F6B5C"/>
    <w:rsid w:val="00101DF9"/>
    <w:rsid w:val="001027AF"/>
    <w:rsid w:val="0010464A"/>
    <w:rsid w:val="00104AD8"/>
    <w:rsid w:val="001213D1"/>
    <w:rsid w:val="001225DA"/>
    <w:rsid w:val="00125FEE"/>
    <w:rsid w:val="00126E2D"/>
    <w:rsid w:val="0013431A"/>
    <w:rsid w:val="00136255"/>
    <w:rsid w:val="00142A03"/>
    <w:rsid w:val="00155201"/>
    <w:rsid w:val="0015621B"/>
    <w:rsid w:val="001621AB"/>
    <w:rsid w:val="00162C59"/>
    <w:rsid w:val="00182880"/>
    <w:rsid w:val="00185FD5"/>
    <w:rsid w:val="00194009"/>
    <w:rsid w:val="00195C97"/>
    <w:rsid w:val="001A14A0"/>
    <w:rsid w:val="001A5B98"/>
    <w:rsid w:val="001B2AD3"/>
    <w:rsid w:val="001B3CEA"/>
    <w:rsid w:val="001B4A47"/>
    <w:rsid w:val="001B4D15"/>
    <w:rsid w:val="001B5562"/>
    <w:rsid w:val="001C22D6"/>
    <w:rsid w:val="001C5025"/>
    <w:rsid w:val="001D30EA"/>
    <w:rsid w:val="001D47F4"/>
    <w:rsid w:val="001D644C"/>
    <w:rsid w:val="001E0E75"/>
    <w:rsid w:val="001E1AE9"/>
    <w:rsid w:val="001E224A"/>
    <w:rsid w:val="001E6C90"/>
    <w:rsid w:val="001F1152"/>
    <w:rsid w:val="00200D01"/>
    <w:rsid w:val="00207560"/>
    <w:rsid w:val="002146E1"/>
    <w:rsid w:val="002161B4"/>
    <w:rsid w:val="0021671C"/>
    <w:rsid w:val="002174E3"/>
    <w:rsid w:val="00223865"/>
    <w:rsid w:val="00223A1C"/>
    <w:rsid w:val="002379CA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C72"/>
    <w:rsid w:val="00285364"/>
    <w:rsid w:val="00286464"/>
    <w:rsid w:val="0029040D"/>
    <w:rsid w:val="00291363"/>
    <w:rsid w:val="002933EE"/>
    <w:rsid w:val="002956D2"/>
    <w:rsid w:val="00296DE2"/>
    <w:rsid w:val="0029785F"/>
    <w:rsid w:val="002C1B06"/>
    <w:rsid w:val="002C2DA1"/>
    <w:rsid w:val="002D56B1"/>
    <w:rsid w:val="002E0BF7"/>
    <w:rsid w:val="002E249E"/>
    <w:rsid w:val="002F1CCA"/>
    <w:rsid w:val="002F5CE8"/>
    <w:rsid w:val="00310F8A"/>
    <w:rsid w:val="00311416"/>
    <w:rsid w:val="00314091"/>
    <w:rsid w:val="0031661A"/>
    <w:rsid w:val="003305E8"/>
    <w:rsid w:val="00330759"/>
    <w:rsid w:val="0033258F"/>
    <w:rsid w:val="00335066"/>
    <w:rsid w:val="00340B47"/>
    <w:rsid w:val="0034251F"/>
    <w:rsid w:val="00342BD2"/>
    <w:rsid w:val="00344E9A"/>
    <w:rsid w:val="0035026F"/>
    <w:rsid w:val="00354B5E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1477"/>
    <w:rsid w:val="00395ACD"/>
    <w:rsid w:val="00397C29"/>
    <w:rsid w:val="003A1F61"/>
    <w:rsid w:val="003A3D56"/>
    <w:rsid w:val="003B2C8F"/>
    <w:rsid w:val="003B7DC7"/>
    <w:rsid w:val="003C0007"/>
    <w:rsid w:val="003C7C9D"/>
    <w:rsid w:val="003D57E8"/>
    <w:rsid w:val="003D5AFE"/>
    <w:rsid w:val="003D5DDF"/>
    <w:rsid w:val="003D7047"/>
    <w:rsid w:val="003E0480"/>
    <w:rsid w:val="003E5467"/>
    <w:rsid w:val="003E5573"/>
    <w:rsid w:val="003F67BA"/>
    <w:rsid w:val="00400C5C"/>
    <w:rsid w:val="00404275"/>
    <w:rsid w:val="00407030"/>
    <w:rsid w:val="004076F4"/>
    <w:rsid w:val="00413341"/>
    <w:rsid w:val="00426A42"/>
    <w:rsid w:val="004279F2"/>
    <w:rsid w:val="00431899"/>
    <w:rsid w:val="004322FF"/>
    <w:rsid w:val="00436AEA"/>
    <w:rsid w:val="00450176"/>
    <w:rsid w:val="00461C28"/>
    <w:rsid w:val="0047188D"/>
    <w:rsid w:val="004762C4"/>
    <w:rsid w:val="004874D5"/>
    <w:rsid w:val="0049433A"/>
    <w:rsid w:val="00494B49"/>
    <w:rsid w:val="004A1E7C"/>
    <w:rsid w:val="004A2004"/>
    <w:rsid w:val="004A6C64"/>
    <w:rsid w:val="004C65B4"/>
    <w:rsid w:val="004D20FC"/>
    <w:rsid w:val="004D4739"/>
    <w:rsid w:val="004D74B8"/>
    <w:rsid w:val="004E26F8"/>
    <w:rsid w:val="004E4E72"/>
    <w:rsid w:val="004E7496"/>
    <w:rsid w:val="004F40EA"/>
    <w:rsid w:val="004F554D"/>
    <w:rsid w:val="005012CF"/>
    <w:rsid w:val="005016E4"/>
    <w:rsid w:val="0050551F"/>
    <w:rsid w:val="0050556E"/>
    <w:rsid w:val="0051073F"/>
    <w:rsid w:val="00512237"/>
    <w:rsid w:val="0051634F"/>
    <w:rsid w:val="005167BF"/>
    <w:rsid w:val="0052775C"/>
    <w:rsid w:val="0053082B"/>
    <w:rsid w:val="00530A83"/>
    <w:rsid w:val="00533306"/>
    <w:rsid w:val="00544B31"/>
    <w:rsid w:val="00551B20"/>
    <w:rsid w:val="0055412C"/>
    <w:rsid w:val="00555CAE"/>
    <w:rsid w:val="00556D2F"/>
    <w:rsid w:val="005607E0"/>
    <w:rsid w:val="00564025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323D"/>
    <w:rsid w:val="005B70B9"/>
    <w:rsid w:val="005C3A4E"/>
    <w:rsid w:val="005D68CE"/>
    <w:rsid w:val="005E131E"/>
    <w:rsid w:val="005E1616"/>
    <w:rsid w:val="005E172B"/>
    <w:rsid w:val="005E20B1"/>
    <w:rsid w:val="005E3B1C"/>
    <w:rsid w:val="005E7069"/>
    <w:rsid w:val="005F18A1"/>
    <w:rsid w:val="005F1C45"/>
    <w:rsid w:val="005F428B"/>
    <w:rsid w:val="00600A0D"/>
    <w:rsid w:val="0060190B"/>
    <w:rsid w:val="0060315C"/>
    <w:rsid w:val="00606B25"/>
    <w:rsid w:val="0061075E"/>
    <w:rsid w:val="00615B2C"/>
    <w:rsid w:val="0062373E"/>
    <w:rsid w:val="00631779"/>
    <w:rsid w:val="00631BC3"/>
    <w:rsid w:val="00632A58"/>
    <w:rsid w:val="00632F0E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82D5F"/>
    <w:rsid w:val="00696A67"/>
    <w:rsid w:val="00696A8A"/>
    <w:rsid w:val="006A12FD"/>
    <w:rsid w:val="006A1985"/>
    <w:rsid w:val="006B78C4"/>
    <w:rsid w:val="006C258B"/>
    <w:rsid w:val="006C5AF1"/>
    <w:rsid w:val="006C7078"/>
    <w:rsid w:val="006C78EB"/>
    <w:rsid w:val="006D5644"/>
    <w:rsid w:val="006E1EE0"/>
    <w:rsid w:val="006E3DFF"/>
    <w:rsid w:val="006E7CE8"/>
    <w:rsid w:val="006F1F61"/>
    <w:rsid w:val="006F2292"/>
    <w:rsid w:val="006F2FD2"/>
    <w:rsid w:val="006F56F2"/>
    <w:rsid w:val="007009D5"/>
    <w:rsid w:val="00715069"/>
    <w:rsid w:val="007158EB"/>
    <w:rsid w:val="00722B35"/>
    <w:rsid w:val="00722F0F"/>
    <w:rsid w:val="00726700"/>
    <w:rsid w:val="00732045"/>
    <w:rsid w:val="00732859"/>
    <w:rsid w:val="007332DB"/>
    <w:rsid w:val="00735C47"/>
    <w:rsid w:val="00736726"/>
    <w:rsid w:val="007371ED"/>
    <w:rsid w:val="00740E1B"/>
    <w:rsid w:val="007432AE"/>
    <w:rsid w:val="00743E56"/>
    <w:rsid w:val="007448C6"/>
    <w:rsid w:val="00747B4C"/>
    <w:rsid w:val="00757C25"/>
    <w:rsid w:val="00766357"/>
    <w:rsid w:val="00771B43"/>
    <w:rsid w:val="00774463"/>
    <w:rsid w:val="00775234"/>
    <w:rsid w:val="00777F85"/>
    <w:rsid w:val="00780EF5"/>
    <w:rsid w:val="007843EE"/>
    <w:rsid w:val="00784EE9"/>
    <w:rsid w:val="00787A84"/>
    <w:rsid w:val="00793983"/>
    <w:rsid w:val="00793BB3"/>
    <w:rsid w:val="007975C3"/>
    <w:rsid w:val="007A78DD"/>
    <w:rsid w:val="007B199E"/>
    <w:rsid w:val="007B5245"/>
    <w:rsid w:val="007C046A"/>
    <w:rsid w:val="007D2D69"/>
    <w:rsid w:val="007E1EE2"/>
    <w:rsid w:val="007F2F19"/>
    <w:rsid w:val="00815A48"/>
    <w:rsid w:val="008179A1"/>
    <w:rsid w:val="00830B77"/>
    <w:rsid w:val="00846D43"/>
    <w:rsid w:val="00850DC9"/>
    <w:rsid w:val="00851FC6"/>
    <w:rsid w:val="00854C9F"/>
    <w:rsid w:val="00855664"/>
    <w:rsid w:val="0085790A"/>
    <w:rsid w:val="00870026"/>
    <w:rsid w:val="00874312"/>
    <w:rsid w:val="00882273"/>
    <w:rsid w:val="008876EB"/>
    <w:rsid w:val="00895BFF"/>
    <w:rsid w:val="008A07CA"/>
    <w:rsid w:val="008A15B2"/>
    <w:rsid w:val="008A1847"/>
    <w:rsid w:val="008A2D3D"/>
    <w:rsid w:val="008A5AD1"/>
    <w:rsid w:val="008A689E"/>
    <w:rsid w:val="008B0DC6"/>
    <w:rsid w:val="008B0E29"/>
    <w:rsid w:val="008B2D76"/>
    <w:rsid w:val="008C3947"/>
    <w:rsid w:val="008C3F24"/>
    <w:rsid w:val="008C6DB2"/>
    <w:rsid w:val="008D1816"/>
    <w:rsid w:val="008D337D"/>
    <w:rsid w:val="008E0ABC"/>
    <w:rsid w:val="008E29D2"/>
    <w:rsid w:val="008E4D9A"/>
    <w:rsid w:val="008E700E"/>
    <w:rsid w:val="008F50FF"/>
    <w:rsid w:val="008F684D"/>
    <w:rsid w:val="009035BA"/>
    <w:rsid w:val="00913E2C"/>
    <w:rsid w:val="009149F7"/>
    <w:rsid w:val="00916F6E"/>
    <w:rsid w:val="009442D6"/>
    <w:rsid w:val="009463B2"/>
    <w:rsid w:val="009537C1"/>
    <w:rsid w:val="00957C3E"/>
    <w:rsid w:val="0097016D"/>
    <w:rsid w:val="00972C01"/>
    <w:rsid w:val="00975F7E"/>
    <w:rsid w:val="009765DD"/>
    <w:rsid w:val="009808FC"/>
    <w:rsid w:val="0099321C"/>
    <w:rsid w:val="009A7913"/>
    <w:rsid w:val="009B32CE"/>
    <w:rsid w:val="009B42F5"/>
    <w:rsid w:val="009B4ED8"/>
    <w:rsid w:val="009B5DAA"/>
    <w:rsid w:val="009B5E98"/>
    <w:rsid w:val="009B6943"/>
    <w:rsid w:val="009C2861"/>
    <w:rsid w:val="009C2994"/>
    <w:rsid w:val="009C3AC8"/>
    <w:rsid w:val="009C7E3B"/>
    <w:rsid w:val="009D1BD1"/>
    <w:rsid w:val="009F6B2F"/>
    <w:rsid w:val="00A0158C"/>
    <w:rsid w:val="00A03C17"/>
    <w:rsid w:val="00A1028E"/>
    <w:rsid w:val="00A14A14"/>
    <w:rsid w:val="00A16676"/>
    <w:rsid w:val="00A3342B"/>
    <w:rsid w:val="00A341CF"/>
    <w:rsid w:val="00A402D2"/>
    <w:rsid w:val="00A4634D"/>
    <w:rsid w:val="00A551B7"/>
    <w:rsid w:val="00A56103"/>
    <w:rsid w:val="00A60479"/>
    <w:rsid w:val="00A67D19"/>
    <w:rsid w:val="00A754EB"/>
    <w:rsid w:val="00A84830"/>
    <w:rsid w:val="00A85AC6"/>
    <w:rsid w:val="00A861C0"/>
    <w:rsid w:val="00AA3AF2"/>
    <w:rsid w:val="00AB22EA"/>
    <w:rsid w:val="00AB3DAE"/>
    <w:rsid w:val="00AB7E45"/>
    <w:rsid w:val="00AB7FFA"/>
    <w:rsid w:val="00AC4523"/>
    <w:rsid w:val="00AC728B"/>
    <w:rsid w:val="00AD15F8"/>
    <w:rsid w:val="00AD20F8"/>
    <w:rsid w:val="00AD2ADB"/>
    <w:rsid w:val="00AD7DAC"/>
    <w:rsid w:val="00AE39EA"/>
    <w:rsid w:val="00AF3EFD"/>
    <w:rsid w:val="00AF6B7E"/>
    <w:rsid w:val="00B00318"/>
    <w:rsid w:val="00B004B8"/>
    <w:rsid w:val="00B04C2A"/>
    <w:rsid w:val="00B11E59"/>
    <w:rsid w:val="00B1270A"/>
    <w:rsid w:val="00B14946"/>
    <w:rsid w:val="00B16895"/>
    <w:rsid w:val="00B178C0"/>
    <w:rsid w:val="00B26411"/>
    <w:rsid w:val="00B2722A"/>
    <w:rsid w:val="00B335BD"/>
    <w:rsid w:val="00B36EED"/>
    <w:rsid w:val="00B401AC"/>
    <w:rsid w:val="00B43471"/>
    <w:rsid w:val="00B725CA"/>
    <w:rsid w:val="00B74709"/>
    <w:rsid w:val="00B81518"/>
    <w:rsid w:val="00B815F1"/>
    <w:rsid w:val="00B862E6"/>
    <w:rsid w:val="00B87255"/>
    <w:rsid w:val="00B94B8D"/>
    <w:rsid w:val="00BA4327"/>
    <w:rsid w:val="00BB4B81"/>
    <w:rsid w:val="00BB5A8C"/>
    <w:rsid w:val="00BC2C37"/>
    <w:rsid w:val="00BC47F3"/>
    <w:rsid w:val="00BC6732"/>
    <w:rsid w:val="00BE086D"/>
    <w:rsid w:val="00BE15E0"/>
    <w:rsid w:val="00BE2755"/>
    <w:rsid w:val="00BE310D"/>
    <w:rsid w:val="00BE39A1"/>
    <w:rsid w:val="00BE426A"/>
    <w:rsid w:val="00BE4B7E"/>
    <w:rsid w:val="00BE6184"/>
    <w:rsid w:val="00C07B2B"/>
    <w:rsid w:val="00C1348D"/>
    <w:rsid w:val="00C22BAE"/>
    <w:rsid w:val="00C25B28"/>
    <w:rsid w:val="00C271A3"/>
    <w:rsid w:val="00C27554"/>
    <w:rsid w:val="00C308B0"/>
    <w:rsid w:val="00C315BB"/>
    <w:rsid w:val="00C40B7D"/>
    <w:rsid w:val="00C431C7"/>
    <w:rsid w:val="00C509DD"/>
    <w:rsid w:val="00C51E5C"/>
    <w:rsid w:val="00C53B97"/>
    <w:rsid w:val="00C56D79"/>
    <w:rsid w:val="00C649FF"/>
    <w:rsid w:val="00C70EDD"/>
    <w:rsid w:val="00C71028"/>
    <w:rsid w:val="00C72655"/>
    <w:rsid w:val="00C72D29"/>
    <w:rsid w:val="00C72F0D"/>
    <w:rsid w:val="00C74BF9"/>
    <w:rsid w:val="00C76C5D"/>
    <w:rsid w:val="00C8542E"/>
    <w:rsid w:val="00C91EC1"/>
    <w:rsid w:val="00C92958"/>
    <w:rsid w:val="00C95D15"/>
    <w:rsid w:val="00C96B0B"/>
    <w:rsid w:val="00CA019A"/>
    <w:rsid w:val="00CA229C"/>
    <w:rsid w:val="00CB3152"/>
    <w:rsid w:val="00CB4032"/>
    <w:rsid w:val="00CC1231"/>
    <w:rsid w:val="00CC433F"/>
    <w:rsid w:val="00CD1533"/>
    <w:rsid w:val="00CD1D36"/>
    <w:rsid w:val="00CD1E74"/>
    <w:rsid w:val="00CD402C"/>
    <w:rsid w:val="00CE19A0"/>
    <w:rsid w:val="00CE19EC"/>
    <w:rsid w:val="00CE7699"/>
    <w:rsid w:val="00CF1166"/>
    <w:rsid w:val="00D003D6"/>
    <w:rsid w:val="00D175FA"/>
    <w:rsid w:val="00D20556"/>
    <w:rsid w:val="00D257D1"/>
    <w:rsid w:val="00D34BAB"/>
    <w:rsid w:val="00D46AA8"/>
    <w:rsid w:val="00D46D16"/>
    <w:rsid w:val="00D47261"/>
    <w:rsid w:val="00D5073A"/>
    <w:rsid w:val="00D51230"/>
    <w:rsid w:val="00D5250A"/>
    <w:rsid w:val="00D525EF"/>
    <w:rsid w:val="00D702B8"/>
    <w:rsid w:val="00D82C27"/>
    <w:rsid w:val="00D833FC"/>
    <w:rsid w:val="00D85146"/>
    <w:rsid w:val="00D932C7"/>
    <w:rsid w:val="00DB297F"/>
    <w:rsid w:val="00DB53E4"/>
    <w:rsid w:val="00DC2FD3"/>
    <w:rsid w:val="00DC760D"/>
    <w:rsid w:val="00DD284E"/>
    <w:rsid w:val="00DD5CAA"/>
    <w:rsid w:val="00DD6725"/>
    <w:rsid w:val="00DF0694"/>
    <w:rsid w:val="00DF25DE"/>
    <w:rsid w:val="00E01C7B"/>
    <w:rsid w:val="00E07385"/>
    <w:rsid w:val="00E20949"/>
    <w:rsid w:val="00E20C13"/>
    <w:rsid w:val="00E24CBF"/>
    <w:rsid w:val="00E251C5"/>
    <w:rsid w:val="00E31BE7"/>
    <w:rsid w:val="00E342CB"/>
    <w:rsid w:val="00E35661"/>
    <w:rsid w:val="00E357B6"/>
    <w:rsid w:val="00E40EC7"/>
    <w:rsid w:val="00E440EB"/>
    <w:rsid w:val="00E44307"/>
    <w:rsid w:val="00E455A9"/>
    <w:rsid w:val="00E511BE"/>
    <w:rsid w:val="00E52228"/>
    <w:rsid w:val="00E52D71"/>
    <w:rsid w:val="00E61D75"/>
    <w:rsid w:val="00E62098"/>
    <w:rsid w:val="00E719DA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1943"/>
    <w:rsid w:val="00EE264C"/>
    <w:rsid w:val="00EE5FE0"/>
    <w:rsid w:val="00EF3E1C"/>
    <w:rsid w:val="00EF4C6F"/>
    <w:rsid w:val="00EF620B"/>
    <w:rsid w:val="00EF7348"/>
    <w:rsid w:val="00F052F2"/>
    <w:rsid w:val="00F13AD2"/>
    <w:rsid w:val="00F2156C"/>
    <w:rsid w:val="00F22D15"/>
    <w:rsid w:val="00F2310F"/>
    <w:rsid w:val="00F3387D"/>
    <w:rsid w:val="00F42F0C"/>
    <w:rsid w:val="00F46293"/>
    <w:rsid w:val="00F60A96"/>
    <w:rsid w:val="00F60AB2"/>
    <w:rsid w:val="00F65B17"/>
    <w:rsid w:val="00F76652"/>
    <w:rsid w:val="00F9166E"/>
    <w:rsid w:val="00F95F08"/>
    <w:rsid w:val="00FA4F8F"/>
    <w:rsid w:val="00FB12EA"/>
    <w:rsid w:val="00FB1FA6"/>
    <w:rsid w:val="00FC1517"/>
    <w:rsid w:val="00FC402B"/>
    <w:rsid w:val="00FD0E10"/>
    <w:rsid w:val="00FD3D53"/>
    <w:rsid w:val="00FD4DD8"/>
    <w:rsid w:val="00FD589E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467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uiPriority w:val="99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40BA-0995-472C-AC91-538BBD4F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2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ждисциплинарного курса</dc:title>
  <dc:subject>МДК.01.04.</dc:subject>
  <dc:creator>Баранов В.И.</dc:creator>
  <cp:keywords/>
  <dc:description/>
  <cp:lastModifiedBy>RePack by SPecialiST</cp:lastModifiedBy>
  <cp:revision>3</cp:revision>
  <cp:lastPrinted>2013-12-20T07:50:00Z</cp:lastPrinted>
  <dcterms:created xsi:type="dcterms:W3CDTF">2017-05-02T06:12:00Z</dcterms:created>
  <dcterms:modified xsi:type="dcterms:W3CDTF">2017-05-06T15:36:00Z</dcterms:modified>
</cp:coreProperties>
</file>